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17" w:rsidRPr="000E54A5" w:rsidRDefault="00314517" w:rsidP="007977C8">
      <w:pPr>
        <w:spacing w:line="360" w:lineRule="auto"/>
        <w:ind w:left="7080"/>
        <w:rPr>
          <w:rFonts w:ascii="Times New Roman" w:eastAsia="Arial" w:hAnsi="Times New Roman" w:cs="Times New Roman"/>
          <w:color w:val="030101"/>
          <w:sz w:val="23"/>
          <w:szCs w:val="23"/>
        </w:rPr>
      </w:pPr>
      <w:bookmarkStart w:id="0" w:name="page1"/>
      <w:bookmarkEnd w:id="0"/>
      <w:proofErr w:type="spellStart"/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Spett.</w:t>
      </w:r>
      <w:r w:rsidR="008F16BE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l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e</w:t>
      </w:r>
      <w:proofErr w:type="spellEnd"/>
    </w:p>
    <w:p w:rsidR="00314517" w:rsidRPr="000E54A5" w:rsidRDefault="00314517" w:rsidP="007977C8">
      <w:pPr>
        <w:spacing w:line="360" w:lineRule="auto"/>
        <w:ind w:left="7080"/>
        <w:rPr>
          <w:rFonts w:ascii="Times New Roman" w:eastAsia="Times New Roman" w:hAnsi="Times New Roman" w:cs="Times New Roman"/>
          <w:sz w:val="23"/>
          <w:szCs w:val="23"/>
        </w:rPr>
      </w:pP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CORECOM</w:t>
      </w:r>
      <w:r w:rsidR="008F16BE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ABRUZZO</w:t>
      </w:r>
    </w:p>
    <w:p w:rsidR="00314517" w:rsidRPr="000E54A5" w:rsidRDefault="008F16BE" w:rsidP="007977C8">
      <w:pPr>
        <w:spacing w:line="360" w:lineRule="auto"/>
        <w:ind w:left="6372" w:firstLine="708"/>
        <w:rPr>
          <w:rFonts w:ascii="Times New Roman" w:eastAsia="Arial" w:hAnsi="Times New Roman" w:cs="Times New Roman"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Via Michele </w:t>
      </w:r>
      <w:proofErr w:type="spellStart"/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Iacobucci</w:t>
      </w:r>
      <w:proofErr w:type="spellEnd"/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, 4</w:t>
      </w:r>
    </w:p>
    <w:p w:rsidR="008F16BE" w:rsidRPr="000E54A5" w:rsidRDefault="008F16BE" w:rsidP="007977C8">
      <w:pPr>
        <w:spacing w:line="360" w:lineRule="auto"/>
        <w:ind w:left="6372" w:firstLine="708"/>
        <w:rPr>
          <w:rFonts w:ascii="Times New Roman" w:eastAsia="Arial" w:hAnsi="Times New Roman" w:cs="Times New Roman"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67100 – L’Aquila</w:t>
      </w:r>
    </w:p>
    <w:p w:rsidR="00314517" w:rsidRPr="000E54A5" w:rsidRDefault="00314517" w:rsidP="00415B99">
      <w:pPr>
        <w:spacing w:line="360" w:lineRule="auto"/>
        <w:ind w:left="4832" w:firstLine="708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314517" w:rsidRPr="000E54A5" w:rsidRDefault="00314517" w:rsidP="004B69D0">
      <w:pPr>
        <w:spacing w:line="360" w:lineRule="auto"/>
        <w:jc w:val="both"/>
        <w:rPr>
          <w:rFonts w:ascii="Times New Roman" w:eastAsia="Arial" w:hAnsi="Times New Roman" w:cs="Times New Roman"/>
          <w:b/>
          <w:color w:val="FF0000"/>
          <w:sz w:val="23"/>
          <w:szCs w:val="23"/>
        </w:rPr>
      </w:pPr>
      <w:r w:rsidRPr="000E54A5">
        <w:rPr>
          <w:rFonts w:ascii="Times New Roman" w:eastAsia="Arial" w:hAnsi="Times New Roman" w:cs="Times New Roman"/>
          <w:b/>
          <w:color w:val="030101"/>
          <w:sz w:val="23"/>
          <w:szCs w:val="23"/>
        </w:rPr>
        <w:t>Oggetto: Richiesta di rimborso dei Messaggi Autogestiti Grat</w:t>
      </w:r>
      <w:r w:rsidR="00A064F9" w:rsidRPr="000E54A5">
        <w:rPr>
          <w:rFonts w:ascii="Times New Roman" w:eastAsia="Arial" w:hAnsi="Times New Roman" w:cs="Times New Roman"/>
          <w:b/>
          <w:color w:val="030101"/>
          <w:sz w:val="23"/>
          <w:szCs w:val="23"/>
        </w:rPr>
        <w:t>uiti (MAG) diffusi in occasio</w:t>
      </w:r>
      <w:r w:rsidR="008F16BE" w:rsidRPr="000E54A5">
        <w:rPr>
          <w:rFonts w:ascii="Times New Roman" w:eastAsia="Arial" w:hAnsi="Times New Roman" w:cs="Times New Roman"/>
          <w:b/>
          <w:color w:val="030101"/>
          <w:sz w:val="23"/>
          <w:szCs w:val="23"/>
        </w:rPr>
        <w:t xml:space="preserve">ne </w:t>
      </w:r>
      <w:r w:rsidR="008F16BE" w:rsidRPr="005041D2">
        <w:rPr>
          <w:rFonts w:ascii="Times New Roman" w:eastAsia="Arial" w:hAnsi="Times New Roman" w:cs="Times New Roman"/>
          <w:b/>
          <w:color w:val="030101"/>
          <w:sz w:val="23"/>
          <w:szCs w:val="23"/>
        </w:rPr>
        <w:t>dell</w:t>
      </w:r>
      <w:r w:rsidR="00676BE0" w:rsidRPr="005041D2">
        <w:rPr>
          <w:rFonts w:ascii="Times New Roman" w:eastAsia="Arial" w:hAnsi="Times New Roman" w:cs="Times New Roman"/>
          <w:b/>
          <w:color w:val="030101"/>
          <w:sz w:val="23"/>
          <w:szCs w:val="23"/>
        </w:rPr>
        <w:t>e</w:t>
      </w:r>
      <w:r w:rsidR="008F16BE" w:rsidRPr="005041D2">
        <w:rPr>
          <w:rFonts w:ascii="Times New Roman" w:eastAsia="Arial" w:hAnsi="Times New Roman" w:cs="Times New Roman"/>
          <w:b/>
          <w:color w:val="030101"/>
          <w:sz w:val="23"/>
          <w:szCs w:val="23"/>
        </w:rPr>
        <w:t xml:space="preserve"> </w:t>
      </w:r>
      <w:r w:rsidR="006A4ADC" w:rsidRPr="005041D2">
        <w:rPr>
          <w:rFonts w:ascii="Times New Roman" w:eastAsia="Arial" w:hAnsi="Times New Roman" w:cs="Times New Roman"/>
          <w:b/>
          <w:color w:val="030101"/>
          <w:sz w:val="23"/>
          <w:szCs w:val="23"/>
        </w:rPr>
        <w:t>campagne</w:t>
      </w:r>
      <w:r w:rsidR="00960D55" w:rsidRPr="005041D2">
        <w:rPr>
          <w:rFonts w:ascii="Times New Roman" w:eastAsia="Arial" w:hAnsi="Times New Roman" w:cs="Times New Roman"/>
          <w:b/>
          <w:color w:val="030101"/>
          <w:sz w:val="23"/>
          <w:szCs w:val="23"/>
        </w:rPr>
        <w:t xml:space="preserve"> </w:t>
      </w:r>
      <w:r w:rsidR="00F328FA" w:rsidRPr="005041D2">
        <w:rPr>
          <w:rFonts w:ascii="Times New Roman" w:eastAsia="Arial" w:hAnsi="Times New Roman" w:cs="Times New Roman"/>
          <w:b/>
          <w:color w:val="030101"/>
          <w:sz w:val="23"/>
          <w:szCs w:val="23"/>
        </w:rPr>
        <w:t xml:space="preserve">per </w:t>
      </w:r>
      <w:r w:rsidR="00960D55" w:rsidRPr="005041D2">
        <w:rPr>
          <w:rFonts w:ascii="Times New Roman" w:eastAsia="Arial" w:hAnsi="Times New Roman" w:cs="Times New Roman"/>
          <w:b/>
          <w:color w:val="030101"/>
          <w:sz w:val="23"/>
          <w:szCs w:val="23"/>
        </w:rPr>
        <w:t>(</w:t>
      </w:r>
      <w:r w:rsidR="00960D55" w:rsidRPr="005041D2">
        <w:rPr>
          <w:rFonts w:ascii="Times New Roman" w:eastAsia="Arial" w:hAnsi="Times New Roman" w:cs="Times New Roman"/>
          <w:b/>
          <w:i/>
          <w:color w:val="030101"/>
          <w:sz w:val="23"/>
          <w:szCs w:val="23"/>
        </w:rPr>
        <w:t xml:space="preserve">indicare la specifica </w:t>
      </w:r>
      <w:r w:rsidR="00CF2AEE" w:rsidRPr="005041D2">
        <w:rPr>
          <w:rFonts w:ascii="Times New Roman" w:eastAsia="Arial" w:hAnsi="Times New Roman" w:cs="Times New Roman"/>
          <w:b/>
          <w:i/>
          <w:color w:val="030101"/>
          <w:sz w:val="23"/>
          <w:szCs w:val="23"/>
        </w:rPr>
        <w:t>campagna elettorale di riferimento</w:t>
      </w:r>
      <w:r w:rsidR="00CF2AEE" w:rsidRPr="005041D2">
        <w:rPr>
          <w:rFonts w:ascii="Times New Roman" w:eastAsia="Arial" w:hAnsi="Times New Roman" w:cs="Times New Roman"/>
          <w:b/>
          <w:color w:val="030101"/>
          <w:sz w:val="23"/>
          <w:szCs w:val="23"/>
        </w:rPr>
        <w:t>) _______________________________________________________________</w:t>
      </w:r>
      <w:r w:rsidR="00960D55" w:rsidRPr="005041D2">
        <w:rPr>
          <w:rFonts w:ascii="Times New Roman" w:eastAsia="Arial" w:hAnsi="Times New Roman" w:cs="Times New Roman"/>
          <w:b/>
          <w:color w:val="030101"/>
          <w:sz w:val="23"/>
          <w:szCs w:val="23"/>
        </w:rPr>
        <w:t xml:space="preserve"> </w:t>
      </w:r>
      <w:r w:rsidR="00EF5590" w:rsidRPr="005041D2">
        <w:rPr>
          <w:rFonts w:ascii="Times New Roman" w:eastAsia="Arial" w:hAnsi="Times New Roman" w:cs="Times New Roman"/>
          <w:b/>
          <w:color w:val="030101"/>
          <w:sz w:val="23"/>
          <w:szCs w:val="23"/>
        </w:rPr>
        <w:t xml:space="preserve">indette </w:t>
      </w:r>
      <w:r w:rsidR="006A4ADC" w:rsidRPr="005041D2">
        <w:rPr>
          <w:rFonts w:ascii="Times New Roman" w:eastAsia="Arial" w:hAnsi="Times New Roman" w:cs="Times New Roman"/>
          <w:b/>
          <w:color w:val="030101"/>
          <w:sz w:val="23"/>
          <w:szCs w:val="23"/>
        </w:rPr>
        <w:t xml:space="preserve">per il giorno </w:t>
      </w:r>
      <w:r w:rsidR="00CF2AEE">
        <w:rPr>
          <w:rFonts w:ascii="Times New Roman" w:eastAsia="Arial" w:hAnsi="Times New Roman" w:cs="Times New Roman"/>
          <w:b/>
          <w:color w:val="030101"/>
          <w:sz w:val="23"/>
          <w:szCs w:val="23"/>
        </w:rPr>
        <w:t>__________________</w:t>
      </w:r>
    </w:p>
    <w:p w:rsidR="0027252E" w:rsidRPr="000E54A5" w:rsidRDefault="0027252E" w:rsidP="00415B99">
      <w:pPr>
        <w:spacing w:line="360" w:lineRule="auto"/>
        <w:rPr>
          <w:rFonts w:ascii="Times New Roman" w:eastAsia="Arial" w:hAnsi="Times New Roman" w:cs="Times New Roman"/>
          <w:b/>
          <w:color w:val="030101"/>
          <w:sz w:val="23"/>
          <w:szCs w:val="23"/>
        </w:rPr>
      </w:pPr>
    </w:p>
    <w:p w:rsidR="00314517" w:rsidRPr="000E54A5" w:rsidRDefault="00314517" w:rsidP="00415B99">
      <w:pPr>
        <w:spacing w:line="360" w:lineRule="auto"/>
        <w:ind w:left="20"/>
        <w:jc w:val="both"/>
        <w:rPr>
          <w:rFonts w:ascii="Times New Roman" w:eastAsia="Arial" w:hAnsi="Times New Roman" w:cs="Times New Roman"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Il sottoscritto</w:t>
      </w:r>
      <w:r w:rsidR="0045084A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____________________</w:t>
      </w:r>
      <w:r w:rsidR="0027252E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</w:t>
      </w:r>
      <w:r w:rsidR="0045084A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_________________________</w:t>
      </w:r>
      <w:r w:rsidR="0027252E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___ 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nato  a _____________</w:t>
      </w:r>
      <w:r w:rsidR="0045084A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_____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___ </w:t>
      </w:r>
      <w:r w:rsidRPr="000E54A5">
        <w:rPr>
          <w:rFonts w:ascii="Times New Roman" w:eastAsia="Arial" w:hAnsi="Times New Roman" w:cs="Times New Roman"/>
          <w:color w:val="030101"/>
          <w:w w:val="89"/>
          <w:sz w:val="23"/>
          <w:szCs w:val="23"/>
        </w:rPr>
        <w:t>il</w:t>
      </w:r>
      <w:r w:rsidR="0045084A" w:rsidRPr="000E54A5">
        <w:rPr>
          <w:rFonts w:ascii="Times New Roman" w:eastAsia="Arial" w:hAnsi="Times New Roman" w:cs="Times New Roman"/>
          <w:color w:val="030101"/>
          <w:w w:val="89"/>
          <w:sz w:val="23"/>
          <w:szCs w:val="23"/>
        </w:rPr>
        <w:t xml:space="preserve"> _</w:t>
      </w:r>
      <w:r w:rsidR="00894DA5" w:rsidRPr="000E54A5">
        <w:rPr>
          <w:rFonts w:ascii="Times New Roman" w:eastAsia="Arial" w:hAnsi="Times New Roman" w:cs="Times New Roman"/>
          <w:color w:val="030101"/>
          <w:w w:val="89"/>
          <w:sz w:val="23"/>
          <w:szCs w:val="23"/>
        </w:rPr>
        <w:t>_</w:t>
      </w:r>
      <w:r w:rsidR="0045084A" w:rsidRPr="000E54A5">
        <w:rPr>
          <w:rFonts w:ascii="Times New Roman" w:eastAsia="Arial" w:hAnsi="Times New Roman" w:cs="Times New Roman"/>
          <w:color w:val="030101"/>
          <w:w w:val="89"/>
          <w:sz w:val="23"/>
          <w:szCs w:val="23"/>
        </w:rPr>
        <w:t>____/_______/</w:t>
      </w:r>
      <w:r w:rsidRPr="000E54A5">
        <w:rPr>
          <w:rFonts w:ascii="Times New Roman" w:eastAsia="Arial" w:hAnsi="Times New Roman" w:cs="Times New Roman"/>
          <w:color w:val="030101"/>
          <w:w w:val="89"/>
          <w:sz w:val="23"/>
          <w:szCs w:val="23"/>
        </w:rPr>
        <w:t>_________</w:t>
      </w:r>
      <w:r w:rsidR="00037F30" w:rsidRPr="000E54A5">
        <w:rPr>
          <w:rFonts w:ascii="Times New Roman" w:eastAsia="Arial" w:hAnsi="Times New Roman" w:cs="Times New Roman"/>
          <w:color w:val="030101"/>
          <w:w w:val="89"/>
          <w:sz w:val="23"/>
          <w:szCs w:val="23"/>
        </w:rPr>
        <w:t>,</w:t>
      </w:r>
      <w:r w:rsidRPr="000E54A5">
        <w:rPr>
          <w:rFonts w:ascii="Times New Roman" w:eastAsia="Arial" w:hAnsi="Times New Roman" w:cs="Times New Roman"/>
          <w:color w:val="030101"/>
          <w:w w:val="89"/>
          <w:sz w:val="23"/>
          <w:szCs w:val="23"/>
        </w:rPr>
        <w:t xml:space="preserve"> 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in qualità di legale rappresentante dell</w:t>
      </w:r>
      <w:r w:rsidR="009F52E5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a società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</w:t>
      </w:r>
      <w:r w:rsidRPr="000E54A5">
        <w:rPr>
          <w:rFonts w:ascii="Times New Roman" w:eastAsia="Arial" w:hAnsi="Times New Roman" w:cs="Times New Roman"/>
          <w:i/>
          <w:color w:val="030101"/>
          <w:sz w:val="23"/>
          <w:szCs w:val="23"/>
        </w:rPr>
        <w:t>(indicare ragione/denominazione sociale)</w:t>
      </w:r>
      <w:r w:rsidR="00037F30" w:rsidRPr="000E54A5">
        <w:rPr>
          <w:rFonts w:ascii="Times New Roman" w:eastAsia="Arial" w:hAnsi="Times New Roman" w:cs="Times New Roman"/>
          <w:i/>
          <w:color w:val="030101"/>
          <w:sz w:val="23"/>
          <w:szCs w:val="23"/>
        </w:rPr>
        <w:t xml:space="preserve"> _________________________________________________________ 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C.F./</w:t>
      </w:r>
      <w:proofErr w:type="spellStart"/>
      <w:r w:rsidRPr="000E54A5">
        <w:rPr>
          <w:rFonts w:ascii="Times New Roman" w:eastAsia="Times New Roman" w:hAnsi="Times New Roman" w:cs="Times New Roman"/>
          <w:color w:val="030101"/>
          <w:sz w:val="23"/>
          <w:szCs w:val="23"/>
        </w:rPr>
        <w:t>P.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IVA</w:t>
      </w:r>
      <w:proofErr w:type="spellEnd"/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____</w:t>
      </w:r>
      <w:r w:rsidR="00EF63E4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</w:t>
      </w:r>
      <w:r w:rsidR="007071DE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_____</w:t>
      </w:r>
      <w:r w:rsidR="00A064F9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________________________</w:t>
      </w:r>
      <w:r w:rsidR="007071DE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_</w:t>
      </w:r>
      <w:r w:rsidR="00EF63E4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___________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</w:t>
      </w:r>
      <w:r w:rsidR="00037F30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con sede legale in __________________</w:t>
      </w:r>
      <w:r w:rsidR="0027252E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_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_________</w:t>
      </w:r>
      <w:r w:rsidR="00037F30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</w:t>
      </w:r>
      <w:r w:rsidR="009F52E5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Via/</w:t>
      </w:r>
      <w:r w:rsidR="00A539F3">
        <w:rPr>
          <w:rFonts w:ascii="Times New Roman" w:eastAsia="Arial" w:hAnsi="Times New Roman" w:cs="Times New Roman"/>
          <w:color w:val="030101"/>
          <w:sz w:val="23"/>
          <w:szCs w:val="23"/>
        </w:rPr>
        <w:t>P</w:t>
      </w:r>
      <w:r w:rsidR="009F52E5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iazza, </w:t>
      </w:r>
      <w:r w:rsidR="009F52E5"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sede operativa </w:t>
      </w:r>
      <w:r w:rsidR="00716CD3"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in </w:t>
      </w:r>
      <w:r w:rsidR="009F52E5"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(indicare quella </w:t>
      </w:r>
      <w:r w:rsidR="00716CD3"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presente in Abruzzo) </w:t>
      </w:r>
      <w:r w:rsidR="00A064F9"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>____________________________________________</w:t>
      </w:r>
      <w:r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_______ </w:t>
      </w:r>
      <w:r w:rsidR="00E47CA0"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Via/piazza _______________________, </w:t>
      </w:r>
      <w:r w:rsidR="00037F30"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>rec</w:t>
      </w:r>
      <w:r w:rsidR="00894DA5"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>a</w:t>
      </w:r>
      <w:r w:rsidR="00037F30"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pito </w:t>
      </w:r>
      <w:r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>telefono</w:t>
      </w:r>
      <w:r w:rsidR="00037F30"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________</w:t>
      </w:r>
      <w:r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>___</w:t>
      </w:r>
      <w:r w:rsidR="00A064F9"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>______________</w:t>
      </w:r>
      <w:r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__ e-mail </w:t>
      </w:r>
      <w:r w:rsidR="00037F30"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>___</w:t>
      </w:r>
      <w:r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>____</w:t>
      </w:r>
      <w:r w:rsidR="00A064F9"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>___________</w:t>
      </w:r>
      <w:r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________________ </w:t>
      </w:r>
      <w:r w:rsidRPr="00F23F53">
        <w:rPr>
          <w:rFonts w:ascii="Times New Roman" w:eastAsia="Arial" w:hAnsi="Times New Roman" w:cs="Times New Roman"/>
          <w:color w:val="030101"/>
          <w:w w:val="97"/>
          <w:sz w:val="23"/>
          <w:szCs w:val="23"/>
        </w:rPr>
        <w:t xml:space="preserve">PEC </w:t>
      </w:r>
      <w:r w:rsidR="00A064F9" w:rsidRPr="00F23F53">
        <w:rPr>
          <w:rFonts w:ascii="Times New Roman" w:eastAsia="Arial" w:hAnsi="Times New Roman" w:cs="Times New Roman"/>
          <w:b/>
          <w:color w:val="030101"/>
          <w:sz w:val="23"/>
          <w:szCs w:val="23"/>
        </w:rPr>
        <w:t>______________________________________</w:t>
      </w:r>
      <w:r w:rsidR="00037F30" w:rsidRPr="00F23F53">
        <w:rPr>
          <w:rFonts w:ascii="Times New Roman" w:eastAsia="Arial" w:hAnsi="Times New Roman" w:cs="Times New Roman"/>
          <w:b/>
          <w:color w:val="030101"/>
          <w:sz w:val="23"/>
          <w:szCs w:val="23"/>
        </w:rPr>
        <w:t xml:space="preserve">, </w:t>
      </w:r>
      <w:r w:rsidR="00E74DD2"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esercente </w:t>
      </w:r>
      <w:r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l'emittente </w:t>
      </w:r>
      <w:r w:rsidR="00053118"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>radio/</w:t>
      </w:r>
      <w:r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>televisiva locale</w:t>
      </w:r>
      <w:r w:rsidR="00894DA5"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</w:t>
      </w:r>
      <w:r w:rsidR="00E74DD2"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(nome del marchio) </w:t>
      </w:r>
      <w:r w:rsidR="00894DA5"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>__________________________</w:t>
      </w:r>
      <w:r w:rsidR="00E74DD2"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LCN </w:t>
      </w:r>
      <w:r w:rsidR="00894DA5"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>________</w:t>
      </w:r>
      <w:r w:rsidR="001A27A7" w:rsidRPr="00F23F53">
        <w:rPr>
          <w:rFonts w:ascii="Times New Roman" w:eastAsia="Arial" w:hAnsi="Times New Roman" w:cs="Times New Roman"/>
          <w:color w:val="030101"/>
          <w:sz w:val="23"/>
          <w:szCs w:val="23"/>
        </w:rPr>
        <w:t>,</w:t>
      </w:r>
      <w:r w:rsidR="001A27A7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</w:t>
      </w:r>
    </w:p>
    <w:p w:rsidR="00A67DEB" w:rsidRPr="000E54A5" w:rsidRDefault="00A67DEB" w:rsidP="00415B99">
      <w:pPr>
        <w:spacing w:line="360" w:lineRule="auto"/>
        <w:ind w:left="20"/>
        <w:jc w:val="both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037F30" w:rsidRPr="000E54A5" w:rsidRDefault="00314517" w:rsidP="00415B99">
      <w:pPr>
        <w:spacing w:line="360" w:lineRule="auto"/>
        <w:ind w:right="360"/>
        <w:jc w:val="center"/>
        <w:rPr>
          <w:rFonts w:ascii="Times New Roman" w:eastAsia="Arial" w:hAnsi="Times New Roman" w:cs="Times New Roman"/>
          <w:b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b/>
          <w:color w:val="030101"/>
          <w:sz w:val="23"/>
          <w:szCs w:val="23"/>
        </w:rPr>
        <w:t>CHIEDE</w:t>
      </w:r>
    </w:p>
    <w:p w:rsidR="00314517" w:rsidRPr="000E54A5" w:rsidRDefault="00100841" w:rsidP="00415B99">
      <w:pPr>
        <w:spacing w:line="360" w:lineRule="auto"/>
        <w:ind w:right="360"/>
        <w:jc w:val="center"/>
        <w:rPr>
          <w:rFonts w:ascii="Times New Roman" w:eastAsia="Arial" w:hAnsi="Times New Roman" w:cs="Times New Roman"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</w:t>
      </w:r>
    </w:p>
    <w:p w:rsidR="00314517" w:rsidRPr="000E54A5" w:rsidRDefault="00A7706D" w:rsidP="00415B99">
      <w:pPr>
        <w:spacing w:line="360" w:lineRule="auto"/>
        <w:ind w:left="20"/>
        <w:jc w:val="both"/>
        <w:rPr>
          <w:rFonts w:ascii="Times New Roman" w:eastAsia="Arial" w:hAnsi="Times New Roman" w:cs="Times New Roman"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così come previsto dall’art. 4, comma 5 della Legge n. 28/2000, </w:t>
      </w:r>
      <w:r w:rsidR="00314517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il rimborso dei MAG diffusi in occasione </w:t>
      </w:r>
      <w:r w:rsidR="003E1B26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delle </w:t>
      </w:r>
      <w:r w:rsidR="00EF5590" w:rsidRPr="005041D2">
        <w:rPr>
          <w:rFonts w:ascii="Times New Roman" w:eastAsia="Arial" w:hAnsi="Times New Roman" w:cs="Times New Roman"/>
          <w:b/>
          <w:color w:val="030101"/>
          <w:sz w:val="23"/>
          <w:szCs w:val="23"/>
        </w:rPr>
        <w:t>campagne per (</w:t>
      </w:r>
      <w:r w:rsidR="00EF5590" w:rsidRPr="005041D2">
        <w:rPr>
          <w:rFonts w:ascii="Times New Roman" w:eastAsia="Arial" w:hAnsi="Times New Roman" w:cs="Times New Roman"/>
          <w:b/>
          <w:i/>
          <w:color w:val="030101"/>
          <w:sz w:val="23"/>
          <w:szCs w:val="23"/>
        </w:rPr>
        <w:t>indicare la specifica campagna elettorale di riferimento</w:t>
      </w:r>
      <w:r w:rsidR="00EF5590" w:rsidRPr="005041D2">
        <w:rPr>
          <w:rFonts w:ascii="Times New Roman" w:eastAsia="Arial" w:hAnsi="Times New Roman" w:cs="Times New Roman"/>
          <w:b/>
          <w:color w:val="030101"/>
          <w:sz w:val="23"/>
          <w:szCs w:val="23"/>
        </w:rPr>
        <w:t>) _______________________________________________________________ indette per il giorno</w:t>
      </w:r>
      <w:r w:rsidR="003E1B26" w:rsidRPr="000E54A5">
        <w:rPr>
          <w:rFonts w:ascii="Times New Roman" w:eastAsia="Arial" w:hAnsi="Times New Roman" w:cs="Times New Roman"/>
          <w:b/>
          <w:color w:val="030101"/>
          <w:sz w:val="23"/>
          <w:szCs w:val="23"/>
        </w:rPr>
        <w:t xml:space="preserve"> </w:t>
      </w:r>
      <w:r w:rsidR="00F7078E">
        <w:rPr>
          <w:rFonts w:ascii="Times New Roman" w:eastAsia="Arial" w:hAnsi="Times New Roman" w:cs="Times New Roman"/>
          <w:b/>
          <w:color w:val="030101"/>
          <w:sz w:val="23"/>
          <w:szCs w:val="23"/>
        </w:rPr>
        <w:t xml:space="preserve">__________________ </w:t>
      </w:r>
      <w:r w:rsidR="00314517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e</w:t>
      </w:r>
      <w:r w:rsidR="00D108CF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,</w:t>
      </w:r>
      <w:r w:rsidR="00314517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a tal  fine</w:t>
      </w:r>
      <w:r w:rsidR="00D108CF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,</w:t>
      </w:r>
      <w:r w:rsidR="00DC271F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ai sensi e per gli effetti de</w:t>
      </w:r>
      <w:r w:rsidR="00D12DAB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gli </w:t>
      </w:r>
      <w:r w:rsidR="00DC271F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art</w:t>
      </w:r>
      <w:r w:rsidR="00D12DAB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t</w:t>
      </w:r>
      <w:r w:rsidR="00DC271F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. </w:t>
      </w:r>
      <w:r w:rsidR="00CE550D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46 e </w:t>
      </w:r>
      <w:r w:rsidR="00DC271F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47</w:t>
      </w:r>
      <w:r w:rsidR="00CE550D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</w:t>
      </w:r>
      <w:r w:rsidR="00DC271F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del D</w:t>
      </w:r>
      <w:r w:rsidR="00D12DAB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.</w:t>
      </w:r>
      <w:r w:rsidR="00DC271F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P</w:t>
      </w:r>
      <w:r w:rsidR="00D12DAB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.</w:t>
      </w:r>
      <w:r w:rsidR="00DC271F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R</w:t>
      </w:r>
      <w:r w:rsidR="00D12DAB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.</w:t>
      </w:r>
      <w:r w:rsidR="00DC271F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445/2000, consapevole delle sanzioni penali previste dall'art. 76 del</w:t>
      </w:r>
      <w:r w:rsidR="00D12DAB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</w:t>
      </w:r>
      <w:r w:rsidR="006C47A4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citato</w:t>
      </w:r>
      <w:r w:rsidR="00DC271F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D</w:t>
      </w:r>
      <w:r w:rsidR="00D12DAB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.</w:t>
      </w:r>
      <w:r w:rsidR="00DC271F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P</w:t>
      </w:r>
      <w:r w:rsidR="00D12DAB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.</w:t>
      </w:r>
      <w:r w:rsidR="00DC271F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R</w:t>
      </w:r>
      <w:r w:rsidR="00D12DAB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.</w:t>
      </w:r>
      <w:r w:rsidR="00DC271F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</w:t>
      </w:r>
      <w:r w:rsidR="00D12DAB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in</w:t>
      </w:r>
      <w:r w:rsidR="00DC271F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caso di dichiarazioni mendaci e falsità in atti</w:t>
      </w:r>
      <w:r w:rsidR="00377398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,</w:t>
      </w:r>
    </w:p>
    <w:p w:rsidR="00D12DAB" w:rsidRPr="000E54A5" w:rsidRDefault="00D12DAB" w:rsidP="00415B99">
      <w:pPr>
        <w:spacing w:line="360" w:lineRule="auto"/>
        <w:ind w:left="20"/>
        <w:jc w:val="both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DC271F" w:rsidRPr="000E54A5" w:rsidRDefault="00DC271F" w:rsidP="00415B99">
      <w:pPr>
        <w:spacing w:line="360" w:lineRule="auto"/>
        <w:ind w:right="360"/>
        <w:jc w:val="center"/>
        <w:rPr>
          <w:rFonts w:ascii="Times New Roman" w:eastAsia="Arial" w:hAnsi="Times New Roman" w:cs="Times New Roman"/>
          <w:b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b/>
          <w:color w:val="030101"/>
          <w:sz w:val="23"/>
          <w:szCs w:val="23"/>
        </w:rPr>
        <w:t>DICHIARA</w:t>
      </w:r>
    </w:p>
    <w:p w:rsidR="00BA3252" w:rsidRPr="000E54A5" w:rsidRDefault="00BA3252" w:rsidP="00415B99">
      <w:pPr>
        <w:spacing w:line="360" w:lineRule="auto"/>
        <w:ind w:right="360"/>
        <w:jc w:val="center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A74DDB" w:rsidRPr="000E54A5" w:rsidRDefault="00DC271F" w:rsidP="00415B99">
      <w:pPr>
        <w:pStyle w:val="Paragrafoelenco"/>
        <w:numPr>
          <w:ilvl w:val="0"/>
          <w:numId w:val="2"/>
        </w:numPr>
        <w:spacing w:line="360" w:lineRule="auto"/>
        <w:ind w:right="-1"/>
        <w:jc w:val="both"/>
        <w:rPr>
          <w:rFonts w:ascii="Times New Roman" w:eastAsia="Arial" w:hAnsi="Times New Roman" w:cs="Times New Roman"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di aver diffuso</w:t>
      </w:r>
      <w:r w:rsidR="006C47A4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,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nel corso dell</w:t>
      </w:r>
      <w:r w:rsidR="008C24B9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e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</w:t>
      </w:r>
      <w:r w:rsidR="00304EA7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richiamat</w:t>
      </w:r>
      <w:r w:rsidR="008C24B9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e</w:t>
      </w:r>
      <w:r w:rsidR="00304EA7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campagn</w:t>
      </w:r>
      <w:r w:rsidR="008C24B9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e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elettoral</w:t>
      </w:r>
      <w:r w:rsidR="008C24B9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i</w:t>
      </w:r>
      <w:r w:rsidR="006C47A4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,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i Messaggi Autogestiti Gratuiti di cui a</w:t>
      </w:r>
      <w:r w:rsidR="003C6AE6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gli </w:t>
      </w:r>
      <w:r w:rsidR="00CA12FF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allegat</w:t>
      </w:r>
      <w:r w:rsidR="003C6AE6">
        <w:rPr>
          <w:rFonts w:ascii="Times New Roman" w:eastAsia="Arial" w:hAnsi="Times New Roman" w:cs="Times New Roman"/>
          <w:color w:val="030101"/>
          <w:sz w:val="23"/>
          <w:szCs w:val="23"/>
        </w:rPr>
        <w:t>i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prospett</w:t>
      </w:r>
      <w:r w:rsidR="003C6AE6">
        <w:rPr>
          <w:rFonts w:ascii="Times New Roman" w:eastAsia="Arial" w:hAnsi="Times New Roman" w:cs="Times New Roman"/>
          <w:color w:val="030101"/>
          <w:sz w:val="23"/>
          <w:szCs w:val="23"/>
        </w:rPr>
        <w:t>i</w:t>
      </w:r>
      <w:r w:rsidR="001E189F">
        <w:rPr>
          <w:rFonts w:ascii="Times New Roman" w:eastAsia="Arial" w:hAnsi="Times New Roman" w:cs="Times New Roman"/>
          <w:color w:val="030101"/>
          <w:sz w:val="23"/>
          <w:szCs w:val="23"/>
        </w:rPr>
        <w:t>,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</w:t>
      </w:r>
      <w:r w:rsidR="001E189F">
        <w:rPr>
          <w:rFonts w:ascii="Times New Roman" w:eastAsia="Arial" w:hAnsi="Times New Roman" w:cs="Times New Roman"/>
          <w:b/>
          <w:color w:val="030101"/>
          <w:sz w:val="23"/>
          <w:szCs w:val="23"/>
        </w:rPr>
        <w:t>completi</w:t>
      </w:r>
      <w:r w:rsidRPr="000E54A5">
        <w:rPr>
          <w:rFonts w:ascii="Times New Roman" w:eastAsia="Arial" w:hAnsi="Times New Roman" w:cs="Times New Roman"/>
          <w:b/>
          <w:color w:val="030101"/>
          <w:sz w:val="23"/>
          <w:szCs w:val="23"/>
        </w:rPr>
        <w:t xml:space="preserve"> delle attestazioni sottoscritte </w:t>
      </w:r>
      <w:r w:rsidRPr="00F23F53">
        <w:rPr>
          <w:rFonts w:ascii="Times New Roman" w:eastAsia="Arial" w:hAnsi="Times New Roman" w:cs="Times New Roman"/>
          <w:b/>
          <w:color w:val="030101"/>
          <w:sz w:val="23"/>
          <w:szCs w:val="23"/>
        </w:rPr>
        <w:t>dal</w:t>
      </w:r>
      <w:r w:rsidR="00834A80" w:rsidRPr="00F23F53">
        <w:rPr>
          <w:rFonts w:ascii="Times New Roman" w:eastAsia="Arial" w:hAnsi="Times New Roman" w:cs="Times New Roman"/>
          <w:b/>
          <w:color w:val="030101"/>
          <w:sz w:val="23"/>
          <w:szCs w:val="23"/>
        </w:rPr>
        <w:t>lo scrivente in qualità di legale</w:t>
      </w:r>
      <w:r w:rsidR="00834A80" w:rsidRPr="000E54A5">
        <w:rPr>
          <w:rFonts w:ascii="Times New Roman" w:eastAsia="Arial" w:hAnsi="Times New Roman" w:cs="Times New Roman"/>
          <w:b/>
          <w:color w:val="030101"/>
          <w:sz w:val="23"/>
          <w:szCs w:val="23"/>
        </w:rPr>
        <w:t xml:space="preserve"> </w:t>
      </w:r>
      <w:r w:rsidRPr="000E54A5">
        <w:rPr>
          <w:rFonts w:ascii="Times New Roman" w:eastAsia="Arial" w:hAnsi="Times New Roman" w:cs="Times New Roman"/>
          <w:b/>
          <w:color w:val="030101"/>
          <w:sz w:val="23"/>
          <w:szCs w:val="23"/>
        </w:rPr>
        <w:t>rappresentante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</w:t>
      </w:r>
      <w:r w:rsidRPr="000E54A5">
        <w:rPr>
          <w:rFonts w:ascii="Times New Roman" w:eastAsia="Arial" w:hAnsi="Times New Roman" w:cs="Times New Roman"/>
          <w:b/>
          <w:color w:val="030101"/>
          <w:sz w:val="23"/>
          <w:szCs w:val="23"/>
        </w:rPr>
        <w:t>della società esercente l’emittente e dal soggetto politico</w:t>
      </w:r>
      <w:r w:rsidR="001E189F">
        <w:rPr>
          <w:rFonts w:ascii="Times New Roman" w:eastAsia="Arial" w:hAnsi="Times New Roman" w:cs="Times New Roman"/>
          <w:b/>
          <w:color w:val="030101"/>
          <w:sz w:val="23"/>
          <w:szCs w:val="23"/>
        </w:rPr>
        <w:t xml:space="preserve"> </w:t>
      </w:r>
      <w:r w:rsidR="003760C5">
        <w:rPr>
          <w:rFonts w:ascii="Times New Roman" w:eastAsia="Arial" w:hAnsi="Times New Roman" w:cs="Times New Roman"/>
          <w:b/>
          <w:color w:val="030101"/>
          <w:sz w:val="23"/>
          <w:szCs w:val="23"/>
        </w:rPr>
        <w:t>committente</w:t>
      </w:r>
      <w:r w:rsidR="00A74DDB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; </w:t>
      </w:r>
    </w:p>
    <w:p w:rsidR="00DC271F" w:rsidRPr="000E54A5" w:rsidRDefault="00DC271F" w:rsidP="002F279C">
      <w:pPr>
        <w:pStyle w:val="Paragrafoelenco"/>
        <w:numPr>
          <w:ilvl w:val="0"/>
          <w:numId w:val="2"/>
        </w:numPr>
        <w:spacing w:line="360" w:lineRule="auto"/>
        <w:ind w:right="-1"/>
        <w:jc w:val="both"/>
        <w:rPr>
          <w:rFonts w:ascii="Times New Roman" w:eastAsia="Arial" w:hAnsi="Times New Roman" w:cs="Times New Roman"/>
          <w:color w:val="030101"/>
          <w:sz w:val="23"/>
          <w:szCs w:val="23"/>
        </w:rPr>
      </w:pPr>
      <w:r w:rsidRPr="003760C5">
        <w:rPr>
          <w:rFonts w:ascii="Times New Roman" w:eastAsia="Arial" w:hAnsi="Times New Roman" w:cs="Times New Roman"/>
          <w:b/>
          <w:color w:val="030101"/>
          <w:sz w:val="23"/>
          <w:szCs w:val="23"/>
          <w:u w:val="single"/>
        </w:rPr>
        <w:t xml:space="preserve">di essere a conoscenza che il </w:t>
      </w:r>
      <w:proofErr w:type="spellStart"/>
      <w:r w:rsidRPr="003760C5">
        <w:rPr>
          <w:rFonts w:ascii="Times New Roman" w:eastAsia="Arial" w:hAnsi="Times New Roman" w:cs="Times New Roman"/>
          <w:b/>
          <w:color w:val="030101"/>
          <w:sz w:val="23"/>
          <w:szCs w:val="23"/>
          <w:u w:val="single"/>
        </w:rPr>
        <w:t>Corecom</w:t>
      </w:r>
      <w:proofErr w:type="spellEnd"/>
      <w:r w:rsidRPr="003760C5">
        <w:rPr>
          <w:rFonts w:ascii="Times New Roman" w:eastAsia="Arial" w:hAnsi="Times New Roman" w:cs="Times New Roman"/>
          <w:b/>
          <w:color w:val="030101"/>
          <w:sz w:val="23"/>
          <w:szCs w:val="23"/>
          <w:u w:val="single"/>
        </w:rPr>
        <w:t xml:space="preserve"> ha facoltà di verificare la veridicità del contenuto delle dichiarazioni </w:t>
      </w:r>
      <w:r w:rsidR="00554EF2" w:rsidRPr="003760C5">
        <w:rPr>
          <w:rFonts w:ascii="Times New Roman" w:eastAsia="Arial" w:hAnsi="Times New Roman" w:cs="Times New Roman"/>
          <w:b/>
          <w:color w:val="030101"/>
          <w:sz w:val="23"/>
          <w:szCs w:val="23"/>
          <w:u w:val="single"/>
        </w:rPr>
        <w:t xml:space="preserve">rese dallo scrivente </w:t>
      </w:r>
      <w:r w:rsidRPr="003760C5">
        <w:rPr>
          <w:rFonts w:ascii="Times New Roman" w:eastAsia="Arial" w:hAnsi="Times New Roman" w:cs="Times New Roman"/>
          <w:b/>
          <w:color w:val="030101"/>
          <w:sz w:val="23"/>
          <w:szCs w:val="23"/>
          <w:u w:val="single"/>
        </w:rPr>
        <w:t xml:space="preserve">e che, nel caso in cui i dati non corrispondano a verità, i </w:t>
      </w:r>
      <w:r w:rsidRPr="003760C5">
        <w:rPr>
          <w:rFonts w:ascii="Times New Roman" w:eastAsia="Arial" w:hAnsi="Times New Roman" w:cs="Times New Roman"/>
          <w:b/>
          <w:color w:val="030101"/>
          <w:sz w:val="23"/>
          <w:szCs w:val="23"/>
          <w:u w:val="single"/>
        </w:rPr>
        <w:lastRenderedPageBreak/>
        <w:t>benefici eventualmente conseguiti in seguito a provvedimenti emessi sulla base di dichiarazioni non veritiere decadono e si applicano le sanzioni di legge</w:t>
      </w:r>
      <w:r w:rsidR="003521CD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;</w:t>
      </w:r>
    </w:p>
    <w:p w:rsidR="00A67DEB" w:rsidRPr="000E54A5" w:rsidRDefault="000778B1" w:rsidP="002F279C">
      <w:pPr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di non avere</w:t>
      </w:r>
      <w:r w:rsidR="00A67DEB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rapporti di parentela fino al quarto grado e/o affinità entro il secondo grado con il </w:t>
      </w:r>
      <w:r w:rsidR="00146CD4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dirigente della Struttura Amministrativa di Supporto al </w:t>
      </w:r>
      <w:proofErr w:type="spellStart"/>
      <w:r w:rsidR="00146CD4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Corecom</w:t>
      </w:r>
      <w:proofErr w:type="spellEnd"/>
      <w:r w:rsidR="00A67DEB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, </w:t>
      </w:r>
      <w:r w:rsidR="002F279C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D</w:t>
      </w:r>
      <w:r w:rsidR="00A67DEB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.ssa </w:t>
      </w:r>
      <w:r w:rsidR="003867D4">
        <w:rPr>
          <w:rFonts w:ascii="Times New Roman" w:eastAsia="Arial" w:hAnsi="Times New Roman" w:cs="Times New Roman"/>
          <w:color w:val="030101"/>
          <w:sz w:val="23"/>
          <w:szCs w:val="23"/>
        </w:rPr>
        <w:t>Tiziana Grassi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, né</w:t>
      </w:r>
      <w:r w:rsidR="009027B8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con </w:t>
      </w:r>
      <w:r w:rsidR="002F279C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il </w:t>
      </w:r>
      <w:r w:rsidR="00554EF2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responsabile del procedimento, </w:t>
      </w:r>
      <w:r w:rsidR="002F279C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D</w:t>
      </w:r>
      <w:r w:rsidR="003867D4">
        <w:rPr>
          <w:rFonts w:ascii="Times New Roman" w:eastAsia="Arial" w:hAnsi="Times New Roman" w:cs="Times New Roman"/>
          <w:color w:val="030101"/>
          <w:sz w:val="23"/>
          <w:szCs w:val="23"/>
        </w:rPr>
        <w:t>ott. Andrea Di Muro</w:t>
      </w:r>
      <w:r w:rsidR="00A67DEB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, coinvolt</w:t>
      </w:r>
      <w:r w:rsidR="00641050">
        <w:rPr>
          <w:rFonts w:ascii="Times New Roman" w:eastAsia="Arial" w:hAnsi="Times New Roman" w:cs="Times New Roman"/>
          <w:color w:val="030101"/>
          <w:sz w:val="23"/>
          <w:szCs w:val="23"/>
        </w:rPr>
        <w:t>i</w:t>
      </w:r>
      <w:r w:rsidR="00A67DEB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nella procedura di </w:t>
      </w:r>
      <w:r w:rsidR="002F279C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r</w:t>
      </w:r>
      <w:r w:rsidR="00A67DEB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imborso </w:t>
      </w:r>
      <w:r w:rsidR="002F279C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dei </w:t>
      </w:r>
      <w:r w:rsidR="00A67DEB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Messaggi Autogestiti </w:t>
      </w:r>
      <w:r w:rsidR="002F279C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G</w:t>
      </w:r>
      <w:r w:rsidR="00A67DEB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ratuiti </w:t>
      </w:r>
      <w:r w:rsidR="00B518FE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diffusi d</w:t>
      </w:r>
      <w:r w:rsidR="00A67DEB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alle emittenti radiofoniche e televisive </w:t>
      </w:r>
      <w:r w:rsidR="00B518FE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locali in occasione de</w:t>
      </w:r>
      <w:r w:rsidR="00A67DEB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lle consultazioni elettorali </w:t>
      </w:r>
      <w:r w:rsidR="00B518FE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del </w:t>
      </w:r>
      <w:r w:rsidR="003333E8">
        <w:rPr>
          <w:rFonts w:ascii="Times New Roman" w:eastAsia="Arial" w:hAnsi="Times New Roman" w:cs="Times New Roman"/>
          <w:color w:val="030101"/>
          <w:sz w:val="23"/>
          <w:szCs w:val="23"/>
        </w:rPr>
        <w:t>_______________________________</w:t>
      </w:r>
      <w:r w:rsidR="00536156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.</w:t>
      </w:r>
    </w:p>
    <w:p w:rsidR="00E35F20" w:rsidRPr="000E54A5" w:rsidRDefault="00E35F20" w:rsidP="00415B99">
      <w:pPr>
        <w:spacing w:line="360" w:lineRule="auto"/>
        <w:ind w:right="360"/>
        <w:jc w:val="center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2023D8" w:rsidRPr="000E54A5" w:rsidRDefault="002023D8" w:rsidP="002023D8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0E54A5">
        <w:rPr>
          <w:rFonts w:ascii="Times New Roman" w:hAnsi="Times New Roman" w:cs="Times New Roman"/>
          <w:sz w:val="23"/>
          <w:szCs w:val="23"/>
        </w:rPr>
        <w:t xml:space="preserve">Dichiara, altresì, di essere informato e di acconsentire che, ai sensi del </w:t>
      </w:r>
      <w:proofErr w:type="spellStart"/>
      <w:r w:rsidRPr="000E54A5">
        <w:rPr>
          <w:rFonts w:ascii="Times New Roman" w:hAnsi="Times New Roman" w:cs="Times New Roman"/>
          <w:sz w:val="23"/>
          <w:szCs w:val="23"/>
        </w:rPr>
        <w:t>D.Lgs.</w:t>
      </w:r>
      <w:proofErr w:type="spellEnd"/>
      <w:r w:rsidRPr="000E54A5">
        <w:rPr>
          <w:rFonts w:ascii="Times New Roman" w:hAnsi="Times New Roman" w:cs="Times New Roman"/>
          <w:sz w:val="23"/>
          <w:szCs w:val="23"/>
        </w:rPr>
        <w:t xml:space="preserve"> n. 196/2003 e dell’art. 13 del GDPR n. 2016/679, i dati personali raccolti saranno trattati, anche con strumenti informatici, nell’ambito della </w:t>
      </w:r>
      <w:r w:rsidRPr="000E54A5">
        <w:rPr>
          <w:rFonts w:ascii="Times New Roman" w:hAnsi="Times New Roman" w:cs="Times New Roman"/>
          <w:color w:val="000000"/>
          <w:sz w:val="23"/>
          <w:szCs w:val="23"/>
        </w:rPr>
        <w:t xml:space="preserve">procedura </w:t>
      </w:r>
      <w:r w:rsidRPr="000E54A5">
        <w:rPr>
          <w:rFonts w:ascii="Times New Roman" w:hAnsi="Times New Roman" w:cs="Times New Roman"/>
          <w:sz w:val="23"/>
          <w:szCs w:val="23"/>
        </w:rPr>
        <w:t>per la quale viene resa la presente dichiarazione.</w:t>
      </w:r>
    </w:p>
    <w:p w:rsidR="002023D8" w:rsidRPr="000E54A5" w:rsidRDefault="002023D8" w:rsidP="00415B99">
      <w:pPr>
        <w:spacing w:line="360" w:lineRule="auto"/>
        <w:ind w:right="360"/>
        <w:jc w:val="center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BA7D54" w:rsidRPr="000E54A5" w:rsidRDefault="00536156" w:rsidP="00415B99">
      <w:pPr>
        <w:spacing w:line="360" w:lineRule="auto"/>
        <w:jc w:val="both"/>
        <w:rPr>
          <w:rFonts w:ascii="Times New Roman" w:eastAsia="Arial" w:hAnsi="Times New Roman" w:cs="Times New Roman"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Ai fini del</w:t>
      </w:r>
      <w:r w:rsidR="00BA7D54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rimborso </w:t>
      </w:r>
      <w:r w:rsidR="00AA0617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di cui al citato</w:t>
      </w:r>
      <w:r w:rsidR="00BA7D54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art. 4, comma 5 della </w:t>
      </w:r>
      <w:r w:rsidR="00AA0617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L</w:t>
      </w:r>
      <w:r w:rsidR="00BA7D54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egge </w:t>
      </w:r>
      <w:r w:rsidR="00AA0617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n. </w:t>
      </w:r>
      <w:r w:rsidR="00BA7D54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28/2000</w:t>
      </w:r>
      <w:r w:rsidR="00674922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, il sottoscritto chiede infine che lo stesso</w:t>
      </w:r>
      <w:r w:rsidR="00AA0617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</w:t>
      </w:r>
      <w:r w:rsidR="00BA7D54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sia effettuato </w:t>
      </w:r>
      <w:r w:rsidR="00674922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tramite</w:t>
      </w:r>
      <w:r w:rsidR="00BA7D54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accredito della somma spettante presso il seguente riferimento bancario:</w:t>
      </w:r>
      <w:r w:rsidR="00E35F20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</w:t>
      </w:r>
      <w:r w:rsidR="00BA7D54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Codice IBAN: ____</w:t>
      </w:r>
      <w:r w:rsidR="00C72371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_</w:t>
      </w:r>
      <w:r w:rsidR="00BA7D54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__</w:t>
      </w:r>
      <w:r w:rsidR="00415B99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________________________________</w:t>
      </w:r>
      <w:r w:rsidR="00BA7D54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____ Conto  bancario intestato a:__________</w:t>
      </w:r>
      <w:r w:rsidR="00415B99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__________________________________________________</w:t>
      </w:r>
      <w:r w:rsidR="00BA7D54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__</w:t>
      </w:r>
    </w:p>
    <w:p w:rsidR="00654107" w:rsidRPr="000E54A5" w:rsidRDefault="00654107" w:rsidP="00654107">
      <w:pPr>
        <w:spacing w:line="360" w:lineRule="auto"/>
        <w:rPr>
          <w:rFonts w:ascii="Times New Roman" w:eastAsia="Arial" w:hAnsi="Times New Roman" w:cs="Times New Roman"/>
          <w:i/>
          <w:color w:val="030101"/>
          <w:sz w:val="23"/>
          <w:szCs w:val="23"/>
        </w:rPr>
      </w:pPr>
    </w:p>
    <w:p w:rsidR="002023D8" w:rsidRPr="000E54A5" w:rsidRDefault="00654107" w:rsidP="00654107">
      <w:pPr>
        <w:spacing w:line="360" w:lineRule="auto"/>
        <w:rPr>
          <w:rFonts w:ascii="Times New Roman" w:eastAsia="Arial" w:hAnsi="Times New Roman" w:cs="Times New Roman"/>
          <w:i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i/>
          <w:color w:val="030101"/>
          <w:sz w:val="23"/>
          <w:szCs w:val="23"/>
        </w:rPr>
        <w:t>Luogo  e data</w:t>
      </w:r>
    </w:p>
    <w:p w:rsidR="00FF70A2" w:rsidRPr="000E54A5" w:rsidRDefault="002023D8" w:rsidP="00654107">
      <w:pPr>
        <w:spacing w:line="360" w:lineRule="auto"/>
        <w:rPr>
          <w:rFonts w:ascii="Times New Roman" w:eastAsia="Arial" w:hAnsi="Times New Roman" w:cs="Times New Roman"/>
          <w:i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i/>
          <w:color w:val="030101"/>
          <w:sz w:val="23"/>
          <w:szCs w:val="23"/>
        </w:rPr>
        <w:t>_________</w:t>
      </w:r>
      <w:r w:rsidR="00FF70A2" w:rsidRPr="000E54A5">
        <w:rPr>
          <w:rFonts w:ascii="Times New Roman" w:eastAsia="Arial" w:hAnsi="Times New Roman" w:cs="Times New Roman"/>
          <w:i/>
          <w:color w:val="030101"/>
          <w:sz w:val="23"/>
          <w:szCs w:val="23"/>
        </w:rPr>
        <w:t>_______________________</w:t>
      </w:r>
      <w:r w:rsidR="00FF70A2" w:rsidRPr="000E54A5">
        <w:rPr>
          <w:rFonts w:ascii="Times New Roman" w:eastAsia="Arial" w:hAnsi="Times New Roman" w:cs="Times New Roman"/>
          <w:i/>
          <w:color w:val="030101"/>
          <w:sz w:val="23"/>
          <w:szCs w:val="23"/>
        </w:rPr>
        <w:tab/>
      </w:r>
      <w:r w:rsidR="00FF70A2" w:rsidRPr="000E54A5">
        <w:rPr>
          <w:rFonts w:ascii="Times New Roman" w:eastAsia="Arial" w:hAnsi="Times New Roman" w:cs="Times New Roman"/>
          <w:i/>
          <w:color w:val="030101"/>
          <w:sz w:val="23"/>
          <w:szCs w:val="23"/>
        </w:rPr>
        <w:tab/>
      </w:r>
      <w:r w:rsidR="00FF70A2" w:rsidRPr="000E54A5">
        <w:rPr>
          <w:rFonts w:ascii="Times New Roman" w:eastAsia="Arial" w:hAnsi="Times New Roman" w:cs="Times New Roman"/>
          <w:i/>
          <w:color w:val="030101"/>
          <w:sz w:val="23"/>
          <w:szCs w:val="23"/>
        </w:rPr>
        <w:tab/>
        <w:t xml:space="preserve">           </w:t>
      </w:r>
    </w:p>
    <w:p w:rsidR="00BE2DBE" w:rsidRPr="000E54A5" w:rsidRDefault="00BE2DBE" w:rsidP="004E26D4">
      <w:pPr>
        <w:spacing w:line="360" w:lineRule="auto"/>
        <w:ind w:left="120"/>
        <w:jc w:val="right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4E26D4" w:rsidRPr="000E54A5" w:rsidRDefault="00654107" w:rsidP="000E54A5">
      <w:pPr>
        <w:spacing w:line="360" w:lineRule="auto"/>
        <w:ind w:left="5076"/>
        <w:rPr>
          <w:rFonts w:ascii="Times New Roman" w:eastAsia="Arial" w:hAnsi="Times New Roman" w:cs="Times New Roman"/>
          <w:i/>
          <w:color w:val="030101"/>
          <w:sz w:val="23"/>
          <w:szCs w:val="23"/>
        </w:rPr>
      </w:pPr>
      <w:r w:rsidRPr="000E54A5">
        <w:rPr>
          <w:rFonts w:ascii="Times New Roman" w:eastAsia="Times New Roman" w:hAnsi="Times New Roman" w:cs="Times New Roman"/>
          <w:i/>
          <w:sz w:val="23"/>
          <w:szCs w:val="23"/>
        </w:rPr>
        <w:t>F</w:t>
      </w:r>
      <w:r w:rsidR="00FF70A2" w:rsidRPr="000E54A5">
        <w:rPr>
          <w:rFonts w:ascii="Times New Roman" w:eastAsia="Arial" w:hAnsi="Times New Roman" w:cs="Times New Roman"/>
          <w:i/>
          <w:color w:val="030101"/>
          <w:sz w:val="23"/>
          <w:szCs w:val="23"/>
        </w:rPr>
        <w:t>irma</w:t>
      </w:r>
      <w:r w:rsidR="00053118" w:rsidRPr="000E54A5">
        <w:rPr>
          <w:rFonts w:ascii="Times New Roman" w:eastAsia="Arial" w:hAnsi="Times New Roman" w:cs="Times New Roman"/>
          <w:i/>
          <w:color w:val="030101"/>
          <w:sz w:val="23"/>
          <w:szCs w:val="23"/>
        </w:rPr>
        <w:t xml:space="preserve"> del Legale </w:t>
      </w:r>
      <w:r w:rsidR="004E26D4" w:rsidRPr="000E54A5">
        <w:rPr>
          <w:rFonts w:ascii="Times New Roman" w:eastAsia="Arial" w:hAnsi="Times New Roman" w:cs="Times New Roman"/>
          <w:i/>
          <w:color w:val="030101"/>
          <w:sz w:val="23"/>
          <w:szCs w:val="23"/>
        </w:rPr>
        <w:t>rappresentante della Società</w:t>
      </w:r>
    </w:p>
    <w:p w:rsidR="004E26D4" w:rsidRPr="000E54A5" w:rsidRDefault="004E26D4" w:rsidP="004E26D4">
      <w:pPr>
        <w:spacing w:line="360" w:lineRule="auto"/>
        <w:ind w:left="4368" w:firstLine="588"/>
        <w:jc w:val="center"/>
        <w:rPr>
          <w:rFonts w:ascii="Times New Roman" w:eastAsia="Arial" w:hAnsi="Times New Roman" w:cs="Times New Roman"/>
          <w:i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i/>
          <w:color w:val="030101"/>
          <w:sz w:val="23"/>
          <w:szCs w:val="23"/>
        </w:rPr>
        <w:t>esercente l’emittente radio/televisiva locale</w:t>
      </w:r>
    </w:p>
    <w:p w:rsidR="00654107" w:rsidRPr="000E54A5" w:rsidRDefault="004E26D4" w:rsidP="002023D8">
      <w:pPr>
        <w:spacing w:line="360" w:lineRule="auto"/>
        <w:ind w:left="4956"/>
        <w:rPr>
          <w:rFonts w:ascii="Times New Roman" w:eastAsia="Arial" w:hAnsi="Times New Roman" w:cs="Times New Roman"/>
          <w:i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i/>
          <w:color w:val="030101"/>
          <w:sz w:val="23"/>
          <w:szCs w:val="23"/>
        </w:rPr>
        <w:t xml:space="preserve">   </w:t>
      </w:r>
      <w:r w:rsidR="00654107" w:rsidRPr="000E54A5">
        <w:rPr>
          <w:rFonts w:ascii="Times New Roman" w:eastAsia="Arial" w:hAnsi="Times New Roman" w:cs="Times New Roman"/>
          <w:i/>
          <w:color w:val="030101"/>
          <w:sz w:val="23"/>
          <w:szCs w:val="23"/>
        </w:rPr>
        <w:t>___________________________________</w:t>
      </w:r>
      <w:r w:rsidR="00BE2DBE" w:rsidRPr="000E54A5">
        <w:rPr>
          <w:rFonts w:ascii="Times New Roman" w:eastAsia="Arial" w:hAnsi="Times New Roman" w:cs="Times New Roman"/>
          <w:i/>
          <w:color w:val="030101"/>
          <w:sz w:val="23"/>
          <w:szCs w:val="23"/>
        </w:rPr>
        <w:t>__</w:t>
      </w:r>
    </w:p>
    <w:p w:rsidR="002D1811" w:rsidRPr="000E54A5" w:rsidRDefault="002D1811" w:rsidP="00415B99">
      <w:pPr>
        <w:spacing w:line="360" w:lineRule="auto"/>
        <w:ind w:left="120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FF70A2" w:rsidRPr="000E54A5" w:rsidRDefault="000E54A5" w:rsidP="00415B99">
      <w:pPr>
        <w:spacing w:line="360" w:lineRule="auto"/>
        <w:rPr>
          <w:rFonts w:ascii="Times New Roman" w:eastAsia="Arial" w:hAnsi="Times New Roman" w:cs="Times New Roman"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A</w:t>
      </w:r>
      <w:r w:rsidR="00FF70A2" w:rsidRPr="000E54A5">
        <w:rPr>
          <w:rFonts w:ascii="Times New Roman" w:eastAsia="Arial" w:hAnsi="Times New Roman" w:cs="Times New Roman"/>
          <w:sz w:val="23"/>
          <w:szCs w:val="23"/>
        </w:rPr>
        <w:t>llega:</w:t>
      </w:r>
    </w:p>
    <w:p w:rsidR="00BB1D46" w:rsidRDefault="00BB1D46" w:rsidP="005B648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0E54A5">
        <w:rPr>
          <w:rFonts w:ascii="Times New Roman" w:eastAsia="Arial" w:hAnsi="Times New Roman" w:cs="Times New Roman"/>
          <w:sz w:val="23"/>
          <w:szCs w:val="23"/>
        </w:rPr>
        <w:t xml:space="preserve">All. 1 </w:t>
      </w:r>
      <w:r w:rsidR="00C72371" w:rsidRPr="000E54A5">
        <w:rPr>
          <w:rFonts w:ascii="Times New Roman" w:eastAsia="Arial" w:hAnsi="Times New Roman" w:cs="Times New Roman"/>
          <w:sz w:val="23"/>
          <w:szCs w:val="23"/>
        </w:rPr>
        <w:t xml:space="preserve">- </w:t>
      </w:r>
      <w:r w:rsidR="00447098" w:rsidRPr="000E54A5">
        <w:rPr>
          <w:rFonts w:ascii="Times New Roman" w:eastAsia="Arial" w:hAnsi="Times New Roman" w:cs="Times New Roman"/>
          <w:sz w:val="23"/>
          <w:szCs w:val="23"/>
        </w:rPr>
        <w:t>Pros</w:t>
      </w:r>
      <w:r w:rsidR="00C72371" w:rsidRPr="000E54A5">
        <w:rPr>
          <w:rFonts w:ascii="Times New Roman" w:eastAsia="Arial" w:hAnsi="Times New Roman" w:cs="Times New Roman"/>
          <w:sz w:val="23"/>
          <w:szCs w:val="23"/>
        </w:rPr>
        <w:t>petto riepilogativo MAG diffusi</w:t>
      </w:r>
    </w:p>
    <w:p w:rsidR="003D0FC1" w:rsidRPr="00A539F3" w:rsidRDefault="003D0FC1" w:rsidP="005B648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eastAsia="Arial" w:hAnsi="Times New Roman" w:cs="Times New Roman"/>
          <w:sz w:val="23"/>
          <w:szCs w:val="23"/>
        </w:rPr>
      </w:pPr>
      <w:r>
        <w:rPr>
          <w:rFonts w:ascii="Times New Roman" w:eastAsia="Arial" w:hAnsi="Times New Roman" w:cs="Times New Roman"/>
          <w:sz w:val="23"/>
          <w:szCs w:val="23"/>
        </w:rPr>
        <w:t xml:space="preserve">All. 2 - </w:t>
      </w:r>
      <w:r w:rsidR="00555EAD" w:rsidRPr="00555EAD">
        <w:rPr>
          <w:rFonts w:ascii="Times New Roman" w:hAnsi="Times New Roman" w:cs="Times New Roman"/>
          <w:sz w:val="23"/>
          <w:szCs w:val="23"/>
        </w:rPr>
        <w:t>Dichiarazione relativa all’utilizzo degli spazi radiofonici e/o televisivi concernenti i messaggi autogestiti a titolo gratuito diffusi</w:t>
      </w:r>
    </w:p>
    <w:p w:rsidR="00A539F3" w:rsidRPr="00970DDE" w:rsidRDefault="00A539F3" w:rsidP="005B648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eastAsia="Arial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od. MAG/3/… sottoscritto congiuntamente dal Rappresentante elettorale e dal Rappresentante legale dell’emittente </w:t>
      </w:r>
    </w:p>
    <w:p w:rsidR="00970DDE" w:rsidRPr="005B6486" w:rsidRDefault="00970DDE" w:rsidP="005B648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eastAsia="Arial" w:hAnsi="Times New Roman" w:cs="Times New Roman"/>
          <w:color w:val="030101"/>
          <w:sz w:val="23"/>
          <w:szCs w:val="23"/>
        </w:rPr>
      </w:pPr>
      <w:r w:rsidRPr="005B6486">
        <w:rPr>
          <w:rFonts w:ascii="Times New Roman" w:eastAsia="Arial" w:hAnsi="Times New Roman" w:cs="Times New Roman"/>
          <w:color w:val="030101"/>
          <w:sz w:val="23"/>
          <w:szCs w:val="23"/>
        </w:rPr>
        <w:t>copia fotostatica del documento d'identità in corso di validità dei firmatari</w:t>
      </w:r>
      <w:r w:rsidR="005B6486" w:rsidRPr="005B6486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(</w:t>
      </w:r>
      <w:r w:rsidR="005B6486" w:rsidRPr="005B6486">
        <w:rPr>
          <w:rFonts w:ascii="Times New Roman" w:hAnsi="Times New Roman" w:cs="Times New Roman"/>
          <w:sz w:val="23"/>
          <w:szCs w:val="23"/>
        </w:rPr>
        <w:t>Rappresentante elettorale e Rappresentante legale dell’emittente)</w:t>
      </w:r>
    </w:p>
    <w:p w:rsidR="000E54A5" w:rsidRDefault="000E54A5" w:rsidP="00415B99">
      <w:pPr>
        <w:spacing w:line="360" w:lineRule="auto"/>
        <w:ind w:left="120"/>
        <w:rPr>
          <w:rFonts w:ascii="Times New Roman" w:hAnsi="Times New Roman" w:cs="Times New Roman"/>
          <w:b/>
          <w:sz w:val="23"/>
          <w:szCs w:val="23"/>
        </w:rPr>
      </w:pPr>
    </w:p>
    <w:p w:rsidR="000E54A5" w:rsidRPr="000E54A5" w:rsidRDefault="000E54A5" w:rsidP="00415B99">
      <w:pPr>
        <w:spacing w:line="360" w:lineRule="auto"/>
        <w:ind w:left="120"/>
        <w:rPr>
          <w:rFonts w:ascii="Times New Roman" w:hAnsi="Times New Roman" w:cs="Times New Roman"/>
          <w:b/>
          <w:sz w:val="23"/>
          <w:szCs w:val="23"/>
        </w:rPr>
      </w:pPr>
    </w:p>
    <w:p w:rsidR="00583FEF" w:rsidRPr="000E54A5" w:rsidRDefault="0024058C" w:rsidP="008A2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Arial" w:hAnsi="Times New Roman" w:cs="Times New Roman"/>
          <w:color w:val="030101"/>
          <w:sz w:val="23"/>
          <w:szCs w:val="23"/>
        </w:rPr>
      </w:pPr>
      <w:r w:rsidRPr="000E54A5">
        <w:rPr>
          <w:rFonts w:ascii="Times New Roman" w:hAnsi="Times New Roman" w:cs="Times New Roman"/>
          <w:b/>
          <w:sz w:val="23"/>
          <w:szCs w:val="23"/>
        </w:rPr>
        <w:t xml:space="preserve">Il presente modello dovrà essere compilato </w:t>
      </w:r>
      <w:r w:rsidR="0085543A" w:rsidRPr="000E54A5">
        <w:rPr>
          <w:rFonts w:ascii="Times New Roman" w:hAnsi="Times New Roman" w:cs="Times New Roman"/>
          <w:b/>
          <w:sz w:val="23"/>
          <w:szCs w:val="23"/>
        </w:rPr>
        <w:t xml:space="preserve">preferibilmente in formato elettronico. Ove compilato in modalità manuale, la </w:t>
      </w:r>
      <w:r w:rsidR="008A2C07" w:rsidRPr="000E54A5">
        <w:rPr>
          <w:rFonts w:ascii="Times New Roman" w:hAnsi="Times New Roman" w:cs="Times New Roman"/>
          <w:b/>
          <w:sz w:val="23"/>
          <w:szCs w:val="23"/>
        </w:rPr>
        <w:t>redazione</w:t>
      </w:r>
      <w:r w:rsidR="0085543A" w:rsidRPr="000E54A5">
        <w:rPr>
          <w:rFonts w:ascii="Times New Roman" w:hAnsi="Times New Roman" w:cs="Times New Roman"/>
          <w:b/>
          <w:sz w:val="23"/>
          <w:szCs w:val="23"/>
        </w:rPr>
        <w:t xml:space="preserve"> dovrà essere eseguita in stampatello ed in mod</w:t>
      </w:r>
      <w:r w:rsidR="00202A12" w:rsidRPr="000E54A5">
        <w:rPr>
          <w:rFonts w:ascii="Times New Roman" w:hAnsi="Times New Roman" w:cs="Times New Roman"/>
          <w:b/>
          <w:sz w:val="23"/>
          <w:szCs w:val="23"/>
        </w:rPr>
        <w:t>o</w:t>
      </w:r>
      <w:r w:rsidR="0085543A" w:rsidRPr="000E54A5">
        <w:rPr>
          <w:rFonts w:ascii="Times New Roman" w:hAnsi="Times New Roman" w:cs="Times New Roman"/>
          <w:b/>
          <w:sz w:val="23"/>
          <w:szCs w:val="23"/>
        </w:rPr>
        <w:t xml:space="preserve"> immediatamente intellegibile, pena la dichiarazione di inammissibilità della domanda di rimborso stessa.</w:t>
      </w:r>
      <w:r w:rsidR="0085543A" w:rsidRPr="000E54A5">
        <w:rPr>
          <w:sz w:val="23"/>
          <w:szCs w:val="23"/>
        </w:rPr>
        <w:t xml:space="preserve"> </w:t>
      </w:r>
    </w:p>
    <w:p w:rsidR="0054330F" w:rsidRPr="000E54A5" w:rsidRDefault="004E26D4" w:rsidP="008A2C07">
      <w:pPr>
        <w:spacing w:after="200" w:line="276" w:lineRule="auto"/>
        <w:rPr>
          <w:rFonts w:ascii="Times New Roman" w:eastAsia="Arial" w:hAnsi="Times New Roman" w:cs="Times New Roman"/>
          <w:b/>
          <w:i/>
          <w:color w:val="030101"/>
          <w:sz w:val="23"/>
          <w:szCs w:val="23"/>
          <w:u w:val="single"/>
        </w:rPr>
      </w:pPr>
      <w:r>
        <w:rPr>
          <w:rFonts w:ascii="Times New Roman" w:eastAsia="Arial" w:hAnsi="Times New Roman" w:cs="Times New Roman"/>
          <w:color w:val="030101"/>
          <w:sz w:val="24"/>
          <w:szCs w:val="24"/>
        </w:rPr>
        <w:br w:type="page"/>
      </w:r>
      <w:r w:rsidR="00447098">
        <w:rPr>
          <w:rFonts w:ascii="Times New Roman" w:eastAsia="Arial" w:hAnsi="Times New Roman" w:cs="Times New Roman"/>
          <w:color w:val="030101"/>
          <w:sz w:val="24"/>
          <w:szCs w:val="24"/>
        </w:rPr>
        <w:lastRenderedPageBreak/>
        <w:tab/>
      </w:r>
      <w:r w:rsidR="00447098">
        <w:rPr>
          <w:rFonts w:ascii="Times New Roman" w:eastAsia="Arial" w:hAnsi="Times New Roman" w:cs="Times New Roman"/>
          <w:color w:val="030101"/>
          <w:sz w:val="24"/>
          <w:szCs w:val="24"/>
        </w:rPr>
        <w:tab/>
      </w:r>
      <w:r w:rsidR="00447098">
        <w:rPr>
          <w:rFonts w:ascii="Times New Roman" w:eastAsia="Arial" w:hAnsi="Times New Roman" w:cs="Times New Roman"/>
          <w:color w:val="030101"/>
          <w:sz w:val="24"/>
          <w:szCs w:val="24"/>
        </w:rPr>
        <w:tab/>
      </w:r>
      <w:r w:rsidR="00447098">
        <w:rPr>
          <w:rFonts w:ascii="Times New Roman" w:eastAsia="Arial" w:hAnsi="Times New Roman" w:cs="Times New Roman"/>
          <w:color w:val="030101"/>
          <w:sz w:val="24"/>
          <w:szCs w:val="24"/>
        </w:rPr>
        <w:tab/>
      </w:r>
      <w:r w:rsidR="00447098">
        <w:rPr>
          <w:rFonts w:ascii="Times New Roman" w:eastAsia="Arial" w:hAnsi="Times New Roman" w:cs="Times New Roman"/>
          <w:color w:val="030101"/>
          <w:sz w:val="24"/>
          <w:szCs w:val="24"/>
        </w:rPr>
        <w:tab/>
      </w:r>
      <w:r w:rsidR="00447098">
        <w:rPr>
          <w:rFonts w:ascii="Times New Roman" w:eastAsia="Arial" w:hAnsi="Times New Roman" w:cs="Times New Roman"/>
          <w:color w:val="030101"/>
          <w:sz w:val="24"/>
          <w:szCs w:val="24"/>
        </w:rPr>
        <w:tab/>
      </w:r>
      <w:r w:rsidR="00447098">
        <w:rPr>
          <w:rFonts w:ascii="Times New Roman" w:eastAsia="Arial" w:hAnsi="Times New Roman" w:cs="Times New Roman"/>
          <w:color w:val="030101"/>
          <w:sz w:val="24"/>
          <w:szCs w:val="24"/>
        </w:rPr>
        <w:tab/>
      </w:r>
      <w:r w:rsidR="00447098">
        <w:rPr>
          <w:rFonts w:ascii="Times New Roman" w:eastAsia="Arial" w:hAnsi="Times New Roman" w:cs="Times New Roman"/>
          <w:color w:val="030101"/>
          <w:sz w:val="24"/>
          <w:szCs w:val="24"/>
        </w:rPr>
        <w:tab/>
      </w:r>
      <w:r w:rsidR="00447098">
        <w:rPr>
          <w:rFonts w:ascii="Times New Roman" w:eastAsia="Arial" w:hAnsi="Times New Roman" w:cs="Times New Roman"/>
          <w:color w:val="030101"/>
          <w:sz w:val="24"/>
          <w:szCs w:val="24"/>
        </w:rPr>
        <w:tab/>
      </w:r>
      <w:r w:rsidR="00447098">
        <w:rPr>
          <w:rFonts w:ascii="Times New Roman" w:eastAsia="Arial" w:hAnsi="Times New Roman" w:cs="Times New Roman"/>
          <w:color w:val="030101"/>
          <w:sz w:val="24"/>
          <w:szCs w:val="24"/>
        </w:rPr>
        <w:tab/>
      </w:r>
      <w:r w:rsidR="00447098" w:rsidRPr="009B2EA7">
        <w:rPr>
          <w:rFonts w:ascii="Times New Roman" w:eastAsia="Arial" w:hAnsi="Times New Roman" w:cs="Times New Roman"/>
          <w:b/>
          <w:i/>
          <w:color w:val="030101"/>
          <w:sz w:val="24"/>
          <w:szCs w:val="24"/>
        </w:rPr>
        <w:tab/>
      </w:r>
      <w:r w:rsidR="009B2EA7" w:rsidRPr="000E54A5">
        <w:rPr>
          <w:rFonts w:ascii="Times New Roman" w:eastAsia="Arial" w:hAnsi="Times New Roman" w:cs="Times New Roman"/>
          <w:b/>
          <w:i/>
          <w:color w:val="030101"/>
          <w:sz w:val="23"/>
          <w:szCs w:val="23"/>
          <w:u w:val="single"/>
        </w:rPr>
        <w:t xml:space="preserve">-  </w:t>
      </w:r>
      <w:r w:rsidR="00447098" w:rsidRPr="000E54A5">
        <w:rPr>
          <w:rFonts w:ascii="Times New Roman" w:eastAsia="Arial" w:hAnsi="Times New Roman" w:cs="Times New Roman"/>
          <w:b/>
          <w:i/>
          <w:color w:val="030101"/>
          <w:sz w:val="23"/>
          <w:szCs w:val="23"/>
          <w:u w:val="single"/>
        </w:rPr>
        <w:t>All. 1 -</w:t>
      </w:r>
    </w:p>
    <w:tbl>
      <w:tblPr>
        <w:tblStyle w:val="Grigliatabella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4"/>
      </w:tblGrid>
      <w:tr w:rsidR="00E011EB" w:rsidRPr="000E54A5" w:rsidTr="00646A8A">
        <w:tc>
          <w:tcPr>
            <w:tcW w:w="9734" w:type="dxa"/>
            <w:shd w:val="clear" w:color="auto" w:fill="auto"/>
          </w:tcPr>
          <w:p w:rsidR="00E011EB" w:rsidRPr="000E54A5" w:rsidRDefault="00E011EB" w:rsidP="004B69D0">
            <w:pPr>
              <w:jc w:val="both"/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</w:pPr>
          </w:p>
        </w:tc>
      </w:tr>
    </w:tbl>
    <w:p w:rsidR="00E011EB" w:rsidRPr="000E54A5" w:rsidRDefault="00D84963" w:rsidP="00415B99">
      <w:pPr>
        <w:spacing w:line="360" w:lineRule="auto"/>
        <w:ind w:left="120"/>
        <w:jc w:val="both"/>
        <w:rPr>
          <w:rFonts w:ascii="Times New Roman" w:eastAsia="Arial" w:hAnsi="Times New Roman" w:cs="Times New Roman"/>
          <w:b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b/>
          <w:color w:val="030101"/>
          <w:sz w:val="23"/>
          <w:szCs w:val="23"/>
        </w:rPr>
        <w:t xml:space="preserve">Prospetto riepilogativo relativo ai messaggi autogestiti gratuiti diffusi </w:t>
      </w:r>
      <w:r w:rsidR="00735565" w:rsidRPr="000E54A5">
        <w:rPr>
          <w:rFonts w:ascii="Times New Roman" w:eastAsia="Arial" w:hAnsi="Times New Roman" w:cs="Times New Roman"/>
          <w:b/>
          <w:color w:val="030101"/>
          <w:sz w:val="23"/>
          <w:szCs w:val="23"/>
        </w:rPr>
        <w:t xml:space="preserve">in occasione </w:t>
      </w:r>
      <w:r w:rsidR="00EF5590" w:rsidRPr="00555EAD">
        <w:rPr>
          <w:rFonts w:ascii="Times New Roman" w:eastAsia="Arial" w:hAnsi="Times New Roman" w:cs="Times New Roman"/>
          <w:b/>
          <w:color w:val="030101"/>
          <w:sz w:val="23"/>
          <w:szCs w:val="23"/>
        </w:rPr>
        <w:t>delle campagne per (</w:t>
      </w:r>
      <w:r w:rsidR="00EF5590" w:rsidRPr="00555EAD">
        <w:rPr>
          <w:rFonts w:ascii="Times New Roman" w:eastAsia="Arial" w:hAnsi="Times New Roman" w:cs="Times New Roman"/>
          <w:b/>
          <w:i/>
          <w:color w:val="030101"/>
          <w:sz w:val="23"/>
          <w:szCs w:val="23"/>
        </w:rPr>
        <w:t>indicare la specifica campagna elettorale di riferimento</w:t>
      </w:r>
      <w:r w:rsidR="00EF5590" w:rsidRPr="00555EAD">
        <w:rPr>
          <w:rFonts w:ascii="Times New Roman" w:eastAsia="Arial" w:hAnsi="Times New Roman" w:cs="Times New Roman"/>
          <w:b/>
          <w:color w:val="030101"/>
          <w:sz w:val="23"/>
          <w:szCs w:val="23"/>
        </w:rPr>
        <w:t>) _______________________________________________________________ indette per il giorno</w:t>
      </w:r>
      <w:r w:rsidR="00F7078E" w:rsidRPr="00555EAD">
        <w:rPr>
          <w:rFonts w:ascii="Times New Roman" w:eastAsia="Arial" w:hAnsi="Times New Roman" w:cs="Times New Roman"/>
          <w:b/>
          <w:color w:val="030101"/>
          <w:sz w:val="23"/>
          <w:szCs w:val="23"/>
        </w:rPr>
        <w:t>__________________</w:t>
      </w:r>
      <w:r w:rsidR="00EF5590" w:rsidRPr="00555EAD">
        <w:rPr>
          <w:rFonts w:ascii="Times New Roman" w:eastAsia="Arial" w:hAnsi="Times New Roman" w:cs="Times New Roman"/>
          <w:b/>
          <w:color w:val="030101"/>
          <w:sz w:val="23"/>
          <w:szCs w:val="23"/>
        </w:rPr>
        <w:t xml:space="preserve"> </w:t>
      </w:r>
      <w:r w:rsidR="00E011EB" w:rsidRPr="00550A94">
        <w:rPr>
          <w:rFonts w:ascii="Times New Roman" w:eastAsia="Arial" w:hAnsi="Times New Roman" w:cs="Times New Roman"/>
          <w:b/>
          <w:sz w:val="23"/>
          <w:szCs w:val="23"/>
        </w:rPr>
        <w:t>da allegare a</w:t>
      </w:r>
      <w:r w:rsidR="00776973" w:rsidRPr="00550A94">
        <w:rPr>
          <w:rFonts w:ascii="Times New Roman" w:eastAsia="Arial" w:hAnsi="Times New Roman" w:cs="Times New Roman"/>
          <w:b/>
          <w:sz w:val="23"/>
          <w:szCs w:val="23"/>
        </w:rPr>
        <w:t>l mod.</w:t>
      </w:r>
      <w:r w:rsidR="00E011EB" w:rsidRPr="00550A94">
        <w:rPr>
          <w:rFonts w:ascii="Times New Roman" w:eastAsia="Arial" w:hAnsi="Times New Roman" w:cs="Times New Roman"/>
          <w:b/>
          <w:sz w:val="23"/>
          <w:szCs w:val="23"/>
        </w:rPr>
        <w:t xml:space="preserve"> MAG3</w:t>
      </w:r>
      <w:r w:rsidR="005D2F1F" w:rsidRPr="000E54A5">
        <w:rPr>
          <w:rFonts w:ascii="Times New Roman" w:eastAsia="Arial" w:hAnsi="Times New Roman" w:cs="Times New Roman"/>
          <w:b/>
          <w:sz w:val="23"/>
          <w:szCs w:val="23"/>
        </w:rPr>
        <w:t xml:space="preserve">, </w:t>
      </w:r>
      <w:r w:rsidR="00467BB3" w:rsidRPr="000E54A5">
        <w:rPr>
          <w:rFonts w:ascii="Times New Roman" w:eastAsia="Arial" w:hAnsi="Times New Roman" w:cs="Times New Roman"/>
          <w:b/>
          <w:sz w:val="23"/>
          <w:szCs w:val="23"/>
        </w:rPr>
        <w:t>firma</w:t>
      </w:r>
      <w:r w:rsidR="005D2F1F" w:rsidRPr="000E54A5">
        <w:rPr>
          <w:rFonts w:ascii="Times New Roman" w:eastAsia="Arial" w:hAnsi="Times New Roman" w:cs="Times New Roman"/>
          <w:b/>
          <w:sz w:val="23"/>
          <w:szCs w:val="23"/>
        </w:rPr>
        <w:t>to</w:t>
      </w:r>
      <w:r w:rsidR="00467BB3" w:rsidRPr="000E54A5">
        <w:rPr>
          <w:rFonts w:ascii="Times New Roman" w:eastAsia="Arial" w:hAnsi="Times New Roman" w:cs="Times New Roman"/>
          <w:b/>
          <w:sz w:val="23"/>
          <w:szCs w:val="23"/>
        </w:rPr>
        <w:t xml:space="preserve"> </w:t>
      </w:r>
      <w:r w:rsidR="00E011EB" w:rsidRPr="000E54A5">
        <w:rPr>
          <w:rFonts w:ascii="Times New Roman" w:eastAsia="Arial" w:hAnsi="Times New Roman" w:cs="Times New Roman"/>
          <w:b/>
          <w:sz w:val="23"/>
          <w:szCs w:val="23"/>
        </w:rPr>
        <w:t>congiunta</w:t>
      </w:r>
      <w:r w:rsidR="005D2F1F" w:rsidRPr="000E54A5">
        <w:rPr>
          <w:rFonts w:ascii="Times New Roman" w:eastAsia="Arial" w:hAnsi="Times New Roman" w:cs="Times New Roman"/>
          <w:b/>
          <w:sz w:val="23"/>
          <w:szCs w:val="23"/>
        </w:rPr>
        <w:t xml:space="preserve">mente </w:t>
      </w:r>
      <w:r w:rsidR="00E011EB" w:rsidRPr="000E54A5">
        <w:rPr>
          <w:rFonts w:ascii="Times New Roman" w:eastAsia="Arial" w:hAnsi="Times New Roman" w:cs="Times New Roman"/>
          <w:b/>
          <w:sz w:val="23"/>
          <w:szCs w:val="23"/>
        </w:rPr>
        <w:t xml:space="preserve">dal </w:t>
      </w:r>
      <w:r w:rsidR="00F710BD" w:rsidRPr="000E54A5">
        <w:rPr>
          <w:rFonts w:ascii="Times New Roman" w:eastAsia="Arial" w:hAnsi="Times New Roman" w:cs="Times New Roman"/>
          <w:b/>
          <w:sz w:val="23"/>
          <w:szCs w:val="23"/>
        </w:rPr>
        <w:t xml:space="preserve">Legale rappresentante della </w:t>
      </w:r>
      <w:r w:rsidR="00F710BD" w:rsidRPr="000E54A5">
        <w:rPr>
          <w:rFonts w:ascii="Times New Roman" w:eastAsia="Arial" w:hAnsi="Times New Roman" w:cs="Times New Roman"/>
          <w:b/>
          <w:color w:val="030101"/>
          <w:sz w:val="23"/>
          <w:szCs w:val="23"/>
        </w:rPr>
        <w:t>società esercente l’emittente radio/televisiva locale e</w:t>
      </w:r>
      <w:r w:rsidR="00997303">
        <w:rPr>
          <w:rFonts w:ascii="Times New Roman" w:eastAsia="Arial" w:hAnsi="Times New Roman" w:cs="Times New Roman"/>
          <w:b/>
          <w:color w:val="030101"/>
          <w:sz w:val="23"/>
          <w:szCs w:val="23"/>
        </w:rPr>
        <w:t xml:space="preserve"> </w:t>
      </w:r>
      <w:r w:rsidR="00F710BD" w:rsidRPr="000E54A5">
        <w:rPr>
          <w:rFonts w:ascii="Times New Roman" w:eastAsia="Arial" w:hAnsi="Times New Roman" w:cs="Times New Roman"/>
          <w:b/>
          <w:color w:val="030101"/>
          <w:sz w:val="23"/>
          <w:szCs w:val="23"/>
        </w:rPr>
        <w:t>d</w:t>
      </w:r>
      <w:r w:rsidR="00997303">
        <w:rPr>
          <w:rFonts w:ascii="Times New Roman" w:eastAsia="Arial" w:hAnsi="Times New Roman" w:cs="Times New Roman"/>
          <w:b/>
          <w:color w:val="030101"/>
          <w:sz w:val="23"/>
          <w:szCs w:val="23"/>
        </w:rPr>
        <w:t>a</w:t>
      </w:r>
      <w:r w:rsidR="00F710BD" w:rsidRPr="000E54A5">
        <w:rPr>
          <w:rFonts w:ascii="Times New Roman" w:eastAsia="Arial" w:hAnsi="Times New Roman" w:cs="Times New Roman"/>
          <w:b/>
          <w:color w:val="030101"/>
          <w:sz w:val="23"/>
          <w:szCs w:val="23"/>
        </w:rPr>
        <w:t xml:space="preserve">l </w:t>
      </w:r>
      <w:r w:rsidR="00776973" w:rsidRPr="000E54A5">
        <w:rPr>
          <w:rFonts w:ascii="Times New Roman" w:eastAsia="Arial" w:hAnsi="Times New Roman" w:cs="Times New Roman"/>
          <w:b/>
          <w:color w:val="030101"/>
          <w:sz w:val="23"/>
          <w:szCs w:val="23"/>
        </w:rPr>
        <w:t>S</w:t>
      </w:r>
      <w:r w:rsidR="00E011EB" w:rsidRPr="000E54A5">
        <w:rPr>
          <w:rFonts w:ascii="Times New Roman" w:eastAsia="Arial" w:hAnsi="Times New Roman" w:cs="Times New Roman"/>
          <w:b/>
          <w:color w:val="030101"/>
          <w:sz w:val="23"/>
          <w:szCs w:val="23"/>
        </w:rPr>
        <w:t>oggetto Politico committente.</w:t>
      </w:r>
    </w:p>
    <w:p w:rsidR="00D84963" w:rsidRPr="000E54A5" w:rsidRDefault="00D84963" w:rsidP="00415B99">
      <w:pPr>
        <w:spacing w:line="360" w:lineRule="auto"/>
        <w:ind w:left="120"/>
        <w:jc w:val="both"/>
        <w:rPr>
          <w:rFonts w:ascii="Times New Roman" w:eastAsia="Arial" w:hAnsi="Times New Roman" w:cs="Times New Roman"/>
          <w:b/>
          <w:color w:val="030101"/>
          <w:sz w:val="23"/>
          <w:szCs w:val="23"/>
        </w:rPr>
      </w:pPr>
    </w:p>
    <w:p w:rsidR="00735565" w:rsidRPr="000E54A5" w:rsidRDefault="00735565" w:rsidP="00415B99">
      <w:pPr>
        <w:spacing w:line="360" w:lineRule="auto"/>
        <w:ind w:left="120"/>
        <w:jc w:val="both"/>
        <w:rPr>
          <w:rFonts w:ascii="Times New Roman" w:eastAsia="Arial" w:hAnsi="Times New Roman" w:cs="Times New Roman"/>
          <w:b/>
          <w:color w:val="030101"/>
          <w:sz w:val="23"/>
          <w:szCs w:val="23"/>
        </w:rPr>
      </w:pPr>
    </w:p>
    <w:tbl>
      <w:tblPr>
        <w:tblStyle w:val="Grigliatabella"/>
        <w:tblW w:w="0" w:type="auto"/>
        <w:tblInd w:w="120" w:type="dxa"/>
        <w:shd w:val="clear" w:color="auto" w:fill="F2F2F2" w:themeFill="background1" w:themeFillShade="F2"/>
        <w:tblLook w:val="04A0"/>
      </w:tblPr>
      <w:tblGrid>
        <w:gridCol w:w="1406"/>
        <w:gridCol w:w="2268"/>
        <w:gridCol w:w="2157"/>
        <w:gridCol w:w="2237"/>
        <w:gridCol w:w="1666"/>
      </w:tblGrid>
      <w:tr w:rsidR="00735565" w:rsidRPr="000E54A5" w:rsidTr="00B824D4">
        <w:tc>
          <w:tcPr>
            <w:tcW w:w="9734" w:type="dxa"/>
            <w:gridSpan w:val="5"/>
            <w:shd w:val="clear" w:color="auto" w:fill="F2F2F2" w:themeFill="background1" w:themeFillShade="F2"/>
          </w:tcPr>
          <w:p w:rsidR="00735565" w:rsidRPr="000E54A5" w:rsidRDefault="005D2F1F" w:rsidP="00B824D4">
            <w:pPr>
              <w:spacing w:line="360" w:lineRule="auto"/>
              <w:ind w:left="120"/>
              <w:jc w:val="both"/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</w:pPr>
            <w:r w:rsidRPr="000E54A5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>A</w:t>
            </w:r>
            <w:r w:rsidR="00735565" w:rsidRPr="000E54A5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 xml:space="preserve">ttestazione </w:t>
            </w:r>
            <w:r w:rsidR="00F67B19" w:rsidRPr="000E54A5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 xml:space="preserve">del numero complessivo </w:t>
            </w:r>
            <w:r w:rsidR="00735565" w:rsidRPr="000E54A5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>dei MAG trasmessi</w:t>
            </w:r>
            <w:r w:rsidR="00F67B19" w:rsidRPr="000E54A5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 xml:space="preserve"> durante l’intera campagna elettorale</w:t>
            </w:r>
            <w:r w:rsidR="00F67B19" w:rsidRPr="000E54A5"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  <w:t xml:space="preserve"> </w:t>
            </w:r>
            <w:r w:rsidR="00F7078E" w:rsidRPr="00555EAD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>per (</w:t>
            </w:r>
            <w:r w:rsidR="00F7078E" w:rsidRPr="00555EAD">
              <w:rPr>
                <w:rFonts w:ascii="Times New Roman" w:eastAsia="Arial" w:hAnsi="Times New Roman" w:cs="Times New Roman"/>
                <w:b/>
                <w:i/>
                <w:color w:val="030101"/>
                <w:sz w:val="23"/>
                <w:szCs w:val="23"/>
              </w:rPr>
              <w:t>indicare la specifica campagna elettorale di riferimento</w:t>
            </w:r>
            <w:r w:rsidR="00F7078E" w:rsidRPr="00555EAD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>) _______________________________________________________________ indetta per il giorno__________________</w:t>
            </w:r>
            <w:r w:rsidR="00BB5F37" w:rsidRPr="00555EAD">
              <w:rPr>
                <w:rFonts w:ascii="Times New Roman" w:eastAsia="Arial" w:hAnsi="Times New Roman" w:cs="Times New Roman"/>
                <w:b/>
                <w:sz w:val="23"/>
                <w:szCs w:val="23"/>
              </w:rPr>
              <w:t>:</w:t>
            </w:r>
          </w:p>
          <w:p w:rsidR="00735565" w:rsidRPr="000E54A5" w:rsidRDefault="00735565" w:rsidP="00415B99">
            <w:pPr>
              <w:spacing w:line="360" w:lineRule="auto"/>
              <w:ind w:left="120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  <w:p w:rsidR="00735565" w:rsidRPr="000E54A5" w:rsidRDefault="00735565" w:rsidP="00415B99">
            <w:pPr>
              <w:spacing w:line="360" w:lineRule="auto"/>
              <w:ind w:left="120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  <w:r w:rsidRPr="000E54A5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>EMITTENTE</w:t>
            </w:r>
            <w:r w:rsidR="005D2F1F" w:rsidRPr="000E54A5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 xml:space="preserve"> </w:t>
            </w:r>
            <w:r w:rsidR="003D0C32" w:rsidRPr="000E54A5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>_____</w:t>
            </w:r>
            <w:r w:rsidRPr="000E54A5"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  <w:t xml:space="preserve">________________  </w:t>
            </w:r>
            <w:r w:rsidR="005D2F1F" w:rsidRPr="000E54A5"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  <w:t xml:space="preserve"> </w:t>
            </w:r>
            <w:r w:rsidRPr="000E54A5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>SOGGETTO POLITICO</w:t>
            </w:r>
            <w:r w:rsidR="005D2F1F" w:rsidRPr="000E54A5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 xml:space="preserve"> </w:t>
            </w:r>
            <w:r w:rsidR="003D0C32" w:rsidRPr="000E54A5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>_____</w:t>
            </w:r>
            <w:r w:rsidR="005D2F1F" w:rsidRPr="000E54A5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>_____</w:t>
            </w:r>
            <w:r w:rsidR="003D0C32" w:rsidRPr="000E54A5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>_</w:t>
            </w:r>
            <w:r w:rsidRPr="000E54A5"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  <w:t xml:space="preserve">_________ </w:t>
            </w:r>
          </w:p>
          <w:p w:rsidR="00735565" w:rsidRPr="000E54A5" w:rsidRDefault="00735565" w:rsidP="00415B99">
            <w:pPr>
              <w:spacing w:line="360" w:lineRule="auto"/>
              <w:ind w:left="120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  <w:p w:rsidR="00735565" w:rsidRPr="000E54A5" w:rsidRDefault="00735565" w:rsidP="00F67B19">
            <w:pPr>
              <w:spacing w:line="360" w:lineRule="auto"/>
              <w:ind w:left="120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8D6123" w:rsidRPr="000E54A5" w:rsidTr="001C2A57">
        <w:tblPrEx>
          <w:shd w:val="clear" w:color="auto" w:fill="auto"/>
        </w:tblPrEx>
        <w:tc>
          <w:tcPr>
            <w:tcW w:w="1406" w:type="dxa"/>
            <w:shd w:val="clear" w:color="auto" w:fill="BFBFBF" w:themeFill="background1" w:themeFillShade="BF"/>
          </w:tcPr>
          <w:p w:rsidR="008D6123" w:rsidRPr="000E54A5" w:rsidRDefault="00786BA7" w:rsidP="00415B99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</w:pPr>
            <w:r w:rsidRPr="000E54A5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>N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D6123" w:rsidRPr="000E54A5" w:rsidRDefault="00786BA7" w:rsidP="00415B99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</w:pPr>
            <w:r w:rsidRPr="000E54A5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>DATA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8D6123" w:rsidRPr="000E54A5" w:rsidRDefault="00786BA7" w:rsidP="00415B99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</w:pPr>
            <w:r w:rsidRPr="000E54A5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>FASCIA ORARIA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:rsidR="00372A75" w:rsidRPr="000E54A5" w:rsidRDefault="00786BA7" w:rsidP="00415B99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</w:pPr>
            <w:r w:rsidRPr="000E54A5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>POSIZIONE</w:t>
            </w:r>
            <w:r w:rsidR="007B116E" w:rsidRPr="000E54A5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 xml:space="preserve"> </w:t>
            </w:r>
          </w:p>
          <w:p w:rsidR="008D6123" w:rsidRPr="000E54A5" w:rsidRDefault="007B116E" w:rsidP="00415B99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</w:pPr>
            <w:r w:rsidRPr="000E54A5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>(nel contenitore)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:rsidR="008D6123" w:rsidRPr="000E54A5" w:rsidRDefault="00786BA7" w:rsidP="00415B99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</w:pPr>
            <w:r w:rsidRPr="000E54A5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>NR.  PASSAGGI</w:t>
            </w:r>
          </w:p>
        </w:tc>
      </w:tr>
      <w:tr w:rsidR="008D6123" w:rsidRPr="000E54A5" w:rsidTr="00372A75">
        <w:tblPrEx>
          <w:shd w:val="clear" w:color="auto" w:fill="auto"/>
        </w:tblPrEx>
        <w:tc>
          <w:tcPr>
            <w:tcW w:w="1406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8D6123" w:rsidRPr="000E54A5" w:rsidTr="00372A75">
        <w:tblPrEx>
          <w:shd w:val="clear" w:color="auto" w:fill="auto"/>
        </w:tblPrEx>
        <w:tc>
          <w:tcPr>
            <w:tcW w:w="140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8D6123" w:rsidRPr="000E54A5" w:rsidTr="00372A75">
        <w:tblPrEx>
          <w:shd w:val="clear" w:color="auto" w:fill="auto"/>
        </w:tblPrEx>
        <w:tc>
          <w:tcPr>
            <w:tcW w:w="140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8D6123" w:rsidRPr="000E54A5" w:rsidTr="00372A75">
        <w:tblPrEx>
          <w:shd w:val="clear" w:color="auto" w:fill="auto"/>
        </w:tblPrEx>
        <w:tc>
          <w:tcPr>
            <w:tcW w:w="140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8D6123" w:rsidRPr="000E54A5" w:rsidTr="00372A75">
        <w:tblPrEx>
          <w:shd w:val="clear" w:color="auto" w:fill="auto"/>
        </w:tblPrEx>
        <w:tc>
          <w:tcPr>
            <w:tcW w:w="140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8D6123" w:rsidRPr="000E54A5" w:rsidTr="00372A75">
        <w:tblPrEx>
          <w:shd w:val="clear" w:color="auto" w:fill="auto"/>
        </w:tblPrEx>
        <w:tc>
          <w:tcPr>
            <w:tcW w:w="140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8D6123" w:rsidRPr="000E54A5" w:rsidTr="00372A75">
        <w:tblPrEx>
          <w:shd w:val="clear" w:color="auto" w:fill="auto"/>
        </w:tblPrEx>
        <w:tc>
          <w:tcPr>
            <w:tcW w:w="140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8D6123" w:rsidRPr="000E54A5" w:rsidTr="00372A75">
        <w:tblPrEx>
          <w:shd w:val="clear" w:color="auto" w:fill="auto"/>
        </w:tblPrEx>
        <w:tc>
          <w:tcPr>
            <w:tcW w:w="140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8D6123" w:rsidRPr="000E54A5" w:rsidTr="00372A75">
        <w:tblPrEx>
          <w:shd w:val="clear" w:color="auto" w:fill="auto"/>
        </w:tblPrEx>
        <w:tc>
          <w:tcPr>
            <w:tcW w:w="140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8D6123" w:rsidRPr="000E54A5" w:rsidTr="00372A75">
        <w:tblPrEx>
          <w:shd w:val="clear" w:color="auto" w:fill="auto"/>
        </w:tblPrEx>
        <w:tc>
          <w:tcPr>
            <w:tcW w:w="140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8D6123" w:rsidRPr="000E54A5" w:rsidTr="00372A75">
        <w:tblPrEx>
          <w:shd w:val="clear" w:color="auto" w:fill="auto"/>
        </w:tblPrEx>
        <w:tc>
          <w:tcPr>
            <w:tcW w:w="140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8D6123" w:rsidRPr="000E54A5" w:rsidTr="00372A75">
        <w:tblPrEx>
          <w:shd w:val="clear" w:color="auto" w:fill="auto"/>
        </w:tblPrEx>
        <w:tc>
          <w:tcPr>
            <w:tcW w:w="140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8D6123" w:rsidRPr="000E54A5" w:rsidTr="00372A75">
        <w:tblPrEx>
          <w:shd w:val="clear" w:color="auto" w:fill="auto"/>
        </w:tblPrEx>
        <w:tc>
          <w:tcPr>
            <w:tcW w:w="140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8D6123" w:rsidRPr="000E54A5" w:rsidTr="00372A75">
        <w:tblPrEx>
          <w:shd w:val="clear" w:color="auto" w:fill="auto"/>
        </w:tblPrEx>
        <w:tc>
          <w:tcPr>
            <w:tcW w:w="140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8D6123" w:rsidRPr="000E54A5" w:rsidTr="00372A75">
        <w:tblPrEx>
          <w:shd w:val="clear" w:color="auto" w:fill="auto"/>
        </w:tblPrEx>
        <w:tc>
          <w:tcPr>
            <w:tcW w:w="140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8D6123" w:rsidRPr="000E54A5" w:rsidRDefault="008D612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3A7365" w:rsidRPr="000E54A5" w:rsidTr="00372A75">
        <w:tblPrEx>
          <w:shd w:val="clear" w:color="auto" w:fill="auto"/>
        </w:tblPrEx>
        <w:tc>
          <w:tcPr>
            <w:tcW w:w="1406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3A7365" w:rsidRPr="000E54A5" w:rsidTr="00372A75">
        <w:tblPrEx>
          <w:shd w:val="clear" w:color="auto" w:fill="auto"/>
        </w:tblPrEx>
        <w:tc>
          <w:tcPr>
            <w:tcW w:w="1406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3A7365" w:rsidRPr="000E54A5" w:rsidTr="00372A75">
        <w:tblPrEx>
          <w:shd w:val="clear" w:color="auto" w:fill="auto"/>
        </w:tblPrEx>
        <w:tc>
          <w:tcPr>
            <w:tcW w:w="1406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3A7365" w:rsidRPr="000E54A5" w:rsidTr="00372A75">
        <w:tblPrEx>
          <w:shd w:val="clear" w:color="auto" w:fill="auto"/>
        </w:tblPrEx>
        <w:tc>
          <w:tcPr>
            <w:tcW w:w="1406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3A7365" w:rsidRPr="000E54A5" w:rsidTr="00372A75">
        <w:tblPrEx>
          <w:shd w:val="clear" w:color="auto" w:fill="auto"/>
        </w:tblPrEx>
        <w:tc>
          <w:tcPr>
            <w:tcW w:w="1406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3A7365" w:rsidRPr="000E54A5" w:rsidTr="00372A75">
        <w:tblPrEx>
          <w:shd w:val="clear" w:color="auto" w:fill="auto"/>
        </w:tblPrEx>
        <w:tc>
          <w:tcPr>
            <w:tcW w:w="1406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3A7365" w:rsidRPr="000E54A5" w:rsidTr="00372A75">
        <w:tblPrEx>
          <w:shd w:val="clear" w:color="auto" w:fill="auto"/>
        </w:tblPrEx>
        <w:tc>
          <w:tcPr>
            <w:tcW w:w="1406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3A7365" w:rsidRPr="000E54A5" w:rsidTr="00372A75">
        <w:tblPrEx>
          <w:shd w:val="clear" w:color="auto" w:fill="auto"/>
        </w:tblPrEx>
        <w:tc>
          <w:tcPr>
            <w:tcW w:w="1406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3A7365" w:rsidRPr="000E54A5" w:rsidTr="00372A75">
        <w:tblPrEx>
          <w:shd w:val="clear" w:color="auto" w:fill="auto"/>
        </w:tblPrEx>
        <w:tc>
          <w:tcPr>
            <w:tcW w:w="1406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68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157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2237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  <w:tc>
          <w:tcPr>
            <w:tcW w:w="1666" w:type="dxa"/>
          </w:tcPr>
          <w:p w:rsidR="003A7365" w:rsidRPr="000E54A5" w:rsidRDefault="003A7365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  <w:tr w:rsidR="00E10153" w:rsidRPr="000E54A5" w:rsidTr="00E10153">
        <w:tblPrEx>
          <w:shd w:val="clear" w:color="auto" w:fill="auto"/>
        </w:tblPrEx>
        <w:tc>
          <w:tcPr>
            <w:tcW w:w="8068" w:type="dxa"/>
            <w:gridSpan w:val="4"/>
          </w:tcPr>
          <w:p w:rsidR="00E10153" w:rsidRPr="000E54A5" w:rsidRDefault="00E10153" w:rsidP="00A538F4">
            <w:pPr>
              <w:tabs>
                <w:tab w:val="left" w:pos="6900"/>
              </w:tabs>
              <w:spacing w:line="360" w:lineRule="auto"/>
              <w:jc w:val="right"/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</w:pPr>
            <w:r w:rsidRPr="000E54A5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>TOTALE</w:t>
            </w:r>
            <w:r w:rsidR="00A538F4" w:rsidRPr="000E54A5">
              <w:rPr>
                <w:rFonts w:ascii="Times New Roman" w:eastAsia="Arial" w:hAnsi="Times New Roman" w:cs="Times New Roman"/>
                <w:b/>
                <w:color w:val="030101"/>
                <w:sz w:val="23"/>
                <w:szCs w:val="23"/>
              </w:rPr>
              <w:t>:</w:t>
            </w:r>
          </w:p>
        </w:tc>
        <w:tc>
          <w:tcPr>
            <w:tcW w:w="1666" w:type="dxa"/>
          </w:tcPr>
          <w:p w:rsidR="00E10153" w:rsidRPr="000E54A5" w:rsidRDefault="00E10153" w:rsidP="00415B99">
            <w:pPr>
              <w:spacing w:line="360" w:lineRule="auto"/>
              <w:rPr>
                <w:rFonts w:ascii="Times New Roman" w:eastAsia="Arial" w:hAnsi="Times New Roman" w:cs="Times New Roman"/>
                <w:color w:val="030101"/>
                <w:sz w:val="23"/>
                <w:szCs w:val="23"/>
              </w:rPr>
            </w:pPr>
          </w:p>
        </w:tc>
      </w:tr>
    </w:tbl>
    <w:p w:rsidR="008D6123" w:rsidRPr="000E54A5" w:rsidRDefault="008D6123" w:rsidP="00415B99">
      <w:pPr>
        <w:spacing w:line="360" w:lineRule="auto"/>
        <w:ind w:left="120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DC0D3A" w:rsidRPr="000E54A5" w:rsidRDefault="00DC0D3A" w:rsidP="00415B99">
      <w:pPr>
        <w:spacing w:line="360" w:lineRule="auto"/>
        <w:ind w:left="120"/>
        <w:jc w:val="right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1C2A57" w:rsidRPr="000E54A5" w:rsidRDefault="008D6123" w:rsidP="00415B99">
      <w:pPr>
        <w:spacing w:line="360" w:lineRule="auto"/>
        <w:ind w:left="120"/>
        <w:jc w:val="right"/>
        <w:rPr>
          <w:rFonts w:ascii="Times New Roman" w:eastAsia="Arial" w:hAnsi="Times New Roman" w:cs="Times New Roman"/>
          <w:i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i/>
          <w:color w:val="030101"/>
          <w:sz w:val="23"/>
          <w:szCs w:val="23"/>
        </w:rPr>
        <w:t>Firma e timbro del legale rappresentante</w:t>
      </w:r>
      <w:r w:rsidR="00623553" w:rsidRPr="000E54A5">
        <w:rPr>
          <w:rFonts w:ascii="Times New Roman" w:eastAsia="Arial" w:hAnsi="Times New Roman" w:cs="Times New Roman"/>
          <w:i/>
          <w:color w:val="030101"/>
          <w:sz w:val="23"/>
          <w:szCs w:val="23"/>
        </w:rPr>
        <w:t xml:space="preserve"> </w:t>
      </w:r>
      <w:r w:rsidR="00ED6BF7" w:rsidRPr="000E54A5">
        <w:rPr>
          <w:rFonts w:ascii="Times New Roman" w:eastAsia="Arial" w:hAnsi="Times New Roman" w:cs="Times New Roman"/>
          <w:i/>
          <w:color w:val="030101"/>
          <w:sz w:val="23"/>
          <w:szCs w:val="23"/>
        </w:rPr>
        <w:t>d</w:t>
      </w:r>
      <w:r w:rsidRPr="000E54A5">
        <w:rPr>
          <w:rFonts w:ascii="Times New Roman" w:eastAsia="Arial" w:hAnsi="Times New Roman" w:cs="Times New Roman"/>
          <w:i/>
          <w:color w:val="030101"/>
          <w:sz w:val="23"/>
          <w:szCs w:val="23"/>
        </w:rPr>
        <w:t>ella Società</w:t>
      </w:r>
    </w:p>
    <w:p w:rsidR="008D6123" w:rsidRPr="000E54A5" w:rsidRDefault="001C2A57" w:rsidP="001C2A57">
      <w:pPr>
        <w:spacing w:line="360" w:lineRule="auto"/>
        <w:ind w:left="4368" w:firstLine="588"/>
        <w:jc w:val="center"/>
        <w:rPr>
          <w:rFonts w:ascii="Times New Roman" w:eastAsia="Arial" w:hAnsi="Times New Roman" w:cs="Times New Roman"/>
          <w:i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i/>
          <w:color w:val="030101"/>
          <w:sz w:val="23"/>
          <w:szCs w:val="23"/>
        </w:rPr>
        <w:t>esercente l’emittente radio/televisiva locale</w:t>
      </w:r>
    </w:p>
    <w:p w:rsidR="008D6123" w:rsidRPr="000E54A5" w:rsidRDefault="00DC0D3A" w:rsidP="00415B99">
      <w:pPr>
        <w:spacing w:line="360" w:lineRule="auto"/>
        <w:ind w:left="120"/>
        <w:jc w:val="right"/>
        <w:rPr>
          <w:rFonts w:ascii="Times New Roman" w:eastAsia="Arial" w:hAnsi="Times New Roman" w:cs="Times New Roman"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</w:t>
      </w:r>
      <w:r w:rsidR="008D6123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__</w:t>
      </w:r>
      <w:r w:rsidR="00721E55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________</w:t>
      </w:r>
      <w:r w:rsidR="008D6123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______________________________</w:t>
      </w:r>
    </w:p>
    <w:p w:rsidR="00B36170" w:rsidRPr="000E54A5" w:rsidRDefault="00B36170" w:rsidP="00415B99">
      <w:pPr>
        <w:spacing w:line="360" w:lineRule="auto"/>
        <w:ind w:left="120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54330F" w:rsidRPr="000E54A5" w:rsidRDefault="0054330F" w:rsidP="00415B99">
      <w:pPr>
        <w:spacing w:line="360" w:lineRule="auto"/>
        <w:ind w:left="120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54330F" w:rsidRPr="000E54A5" w:rsidRDefault="0054330F" w:rsidP="00415B99">
      <w:pPr>
        <w:spacing w:line="360" w:lineRule="auto"/>
        <w:ind w:left="120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54330F" w:rsidRPr="000E54A5" w:rsidRDefault="0054330F" w:rsidP="00415B99">
      <w:pPr>
        <w:spacing w:line="360" w:lineRule="auto"/>
        <w:ind w:left="120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54330F" w:rsidRPr="000E54A5" w:rsidRDefault="0054330F" w:rsidP="00415B99">
      <w:pPr>
        <w:spacing w:line="360" w:lineRule="auto"/>
        <w:ind w:left="120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54330F" w:rsidRPr="000E54A5" w:rsidRDefault="0054330F" w:rsidP="00415B99">
      <w:pPr>
        <w:spacing w:line="360" w:lineRule="auto"/>
        <w:ind w:left="120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54330F" w:rsidRPr="000E54A5" w:rsidRDefault="0054330F" w:rsidP="00415B99">
      <w:pPr>
        <w:spacing w:line="360" w:lineRule="auto"/>
        <w:ind w:left="120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54330F" w:rsidRPr="000E54A5" w:rsidRDefault="0054330F" w:rsidP="00415B99">
      <w:pPr>
        <w:spacing w:line="360" w:lineRule="auto"/>
        <w:ind w:left="120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54330F" w:rsidRPr="000E54A5" w:rsidRDefault="0054330F" w:rsidP="00415B99">
      <w:pPr>
        <w:spacing w:line="360" w:lineRule="auto"/>
        <w:ind w:left="120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54330F" w:rsidRPr="000E54A5" w:rsidRDefault="0054330F" w:rsidP="00415B99">
      <w:pPr>
        <w:spacing w:line="360" w:lineRule="auto"/>
        <w:ind w:left="120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54330F" w:rsidRPr="000E54A5" w:rsidRDefault="0054330F" w:rsidP="00415B99">
      <w:pPr>
        <w:spacing w:line="360" w:lineRule="auto"/>
        <w:ind w:left="120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54330F" w:rsidRPr="000E54A5" w:rsidRDefault="0054330F" w:rsidP="00415B99">
      <w:pPr>
        <w:spacing w:line="360" w:lineRule="auto"/>
        <w:ind w:left="120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94615A" w:rsidRPr="000E54A5" w:rsidRDefault="0094615A" w:rsidP="00415B99">
      <w:pPr>
        <w:spacing w:line="360" w:lineRule="auto"/>
        <w:ind w:left="120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94615A" w:rsidRPr="000E54A5" w:rsidRDefault="0094615A" w:rsidP="00415B99">
      <w:pPr>
        <w:spacing w:line="360" w:lineRule="auto"/>
        <w:ind w:left="120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94615A" w:rsidRDefault="0094615A" w:rsidP="00415B99">
      <w:pPr>
        <w:spacing w:line="360" w:lineRule="auto"/>
        <w:ind w:left="120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A46FF1" w:rsidRDefault="00A46FF1" w:rsidP="00415B99">
      <w:pPr>
        <w:spacing w:line="360" w:lineRule="auto"/>
        <w:ind w:left="120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A46FF1" w:rsidRDefault="00A46FF1" w:rsidP="00415B99">
      <w:pPr>
        <w:spacing w:line="360" w:lineRule="auto"/>
        <w:ind w:left="120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A46FF1" w:rsidRPr="000E54A5" w:rsidRDefault="00A46FF1" w:rsidP="00415B99">
      <w:pPr>
        <w:spacing w:line="360" w:lineRule="auto"/>
        <w:ind w:left="120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94615A" w:rsidRPr="000E54A5" w:rsidRDefault="0094615A" w:rsidP="00415B99">
      <w:pPr>
        <w:spacing w:line="360" w:lineRule="auto"/>
        <w:ind w:left="120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tbl>
      <w:tblPr>
        <w:tblStyle w:val="Grigliatabella"/>
        <w:tblW w:w="0" w:type="auto"/>
        <w:tblInd w:w="120" w:type="dxa"/>
        <w:tblLook w:val="04A0"/>
      </w:tblPr>
      <w:tblGrid>
        <w:gridCol w:w="9734"/>
      </w:tblGrid>
      <w:tr w:rsidR="008A2C07" w:rsidRPr="000E54A5" w:rsidTr="00C50943">
        <w:tc>
          <w:tcPr>
            <w:tcW w:w="9734" w:type="dxa"/>
          </w:tcPr>
          <w:p w:rsidR="008A2C07" w:rsidRPr="000E54A5" w:rsidRDefault="008A2C07" w:rsidP="00202A1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4A5">
              <w:rPr>
                <w:rFonts w:ascii="Times New Roman" w:hAnsi="Times New Roman" w:cs="Times New Roman"/>
                <w:b/>
                <w:sz w:val="23"/>
                <w:szCs w:val="23"/>
              </w:rPr>
              <w:t>Il presente modello dovrà essere compilato preferibilmente in formato elettronico. Ove compilato in modalità manuale, la redazione dovrà essere eseguita in stampatello ed in mod</w:t>
            </w:r>
            <w:r w:rsidR="00202A12" w:rsidRPr="000E54A5">
              <w:rPr>
                <w:rFonts w:ascii="Times New Roman" w:hAnsi="Times New Roman" w:cs="Times New Roman"/>
                <w:b/>
                <w:sz w:val="23"/>
                <w:szCs w:val="23"/>
              </w:rPr>
              <w:t>o</w:t>
            </w:r>
            <w:r w:rsidRPr="000E54A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immediatamente intellegibile, pena la dichiarazione di inammissibilità della domanda di rimborso stessa.</w:t>
            </w:r>
            <w:r w:rsidRPr="000E54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B36170" w:rsidRPr="000E54A5" w:rsidRDefault="00B36170" w:rsidP="00415B99">
      <w:pPr>
        <w:spacing w:line="360" w:lineRule="auto"/>
        <w:ind w:left="120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A46FF1" w:rsidRDefault="00A46FF1">
      <w:pPr>
        <w:spacing w:after="200" w:line="276" w:lineRule="auto"/>
        <w:rPr>
          <w:rFonts w:ascii="Times New Roman" w:eastAsia="Arial" w:hAnsi="Times New Roman" w:cs="Times New Roman"/>
          <w:color w:val="030101"/>
          <w:sz w:val="23"/>
          <w:szCs w:val="23"/>
        </w:rPr>
      </w:pPr>
      <w:r>
        <w:rPr>
          <w:rFonts w:ascii="Times New Roman" w:eastAsia="Arial" w:hAnsi="Times New Roman" w:cs="Times New Roman"/>
          <w:color w:val="030101"/>
          <w:sz w:val="23"/>
          <w:szCs w:val="23"/>
        </w:rPr>
        <w:br w:type="page"/>
      </w:r>
    </w:p>
    <w:p w:rsidR="003D0FC1" w:rsidRDefault="003D0FC1" w:rsidP="003D0FC1">
      <w:pPr>
        <w:spacing w:line="360" w:lineRule="auto"/>
        <w:ind w:left="849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E54A5">
        <w:rPr>
          <w:rFonts w:ascii="Times New Roman" w:eastAsia="Arial" w:hAnsi="Times New Roman" w:cs="Times New Roman"/>
          <w:b/>
          <w:i/>
          <w:color w:val="030101"/>
          <w:sz w:val="23"/>
          <w:szCs w:val="23"/>
          <w:u w:val="single"/>
        </w:rPr>
        <w:lastRenderedPageBreak/>
        <w:t xml:space="preserve">-  All. </w:t>
      </w:r>
      <w:r>
        <w:rPr>
          <w:rFonts w:ascii="Times New Roman" w:eastAsia="Arial" w:hAnsi="Times New Roman" w:cs="Times New Roman"/>
          <w:b/>
          <w:i/>
          <w:color w:val="030101"/>
          <w:sz w:val="23"/>
          <w:szCs w:val="23"/>
          <w:u w:val="single"/>
        </w:rPr>
        <w:t>2</w:t>
      </w:r>
      <w:r w:rsidRPr="000E54A5">
        <w:rPr>
          <w:rFonts w:ascii="Times New Roman" w:eastAsia="Arial" w:hAnsi="Times New Roman" w:cs="Times New Roman"/>
          <w:b/>
          <w:i/>
          <w:color w:val="030101"/>
          <w:sz w:val="23"/>
          <w:szCs w:val="23"/>
          <w:u w:val="single"/>
        </w:rPr>
        <w:t xml:space="preserve"> -</w:t>
      </w:r>
    </w:p>
    <w:p w:rsidR="00ED2A13" w:rsidRDefault="00ED2A13" w:rsidP="003D0FC1">
      <w:pPr>
        <w:spacing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74B8B" w:rsidRDefault="00B36170" w:rsidP="003D0FC1">
      <w:pPr>
        <w:spacing w:line="360" w:lineRule="auto"/>
        <w:jc w:val="both"/>
        <w:rPr>
          <w:rFonts w:ascii="Times New Roman" w:eastAsia="Arial" w:hAnsi="Times New Roman" w:cs="Times New Roman"/>
          <w:b/>
          <w:color w:val="030101"/>
          <w:sz w:val="23"/>
          <w:szCs w:val="23"/>
        </w:rPr>
      </w:pPr>
      <w:r w:rsidRPr="000E54A5">
        <w:rPr>
          <w:rFonts w:ascii="Times New Roman" w:hAnsi="Times New Roman" w:cs="Times New Roman"/>
          <w:b/>
          <w:sz w:val="23"/>
          <w:szCs w:val="23"/>
        </w:rPr>
        <w:t>Dichiarazione relativa all’utilizzo degli spazi radiofonici e</w:t>
      </w:r>
      <w:r w:rsidR="00DD702C" w:rsidRPr="000E54A5">
        <w:rPr>
          <w:rFonts w:ascii="Times New Roman" w:hAnsi="Times New Roman" w:cs="Times New Roman"/>
          <w:b/>
          <w:sz w:val="23"/>
          <w:szCs w:val="23"/>
        </w:rPr>
        <w:t>/o</w:t>
      </w:r>
      <w:r w:rsidRPr="000E54A5">
        <w:rPr>
          <w:rFonts w:ascii="Times New Roman" w:hAnsi="Times New Roman" w:cs="Times New Roman"/>
          <w:b/>
          <w:sz w:val="23"/>
          <w:szCs w:val="23"/>
        </w:rPr>
        <w:t xml:space="preserve"> televisivi concernenti i messaggi autogestiti a titolo grat</w:t>
      </w:r>
      <w:r w:rsidR="00372A75" w:rsidRPr="000E54A5">
        <w:rPr>
          <w:rFonts w:ascii="Times New Roman" w:hAnsi="Times New Roman" w:cs="Times New Roman"/>
          <w:b/>
          <w:sz w:val="23"/>
          <w:szCs w:val="23"/>
        </w:rPr>
        <w:t xml:space="preserve">uito diffusi in occasione </w:t>
      </w:r>
      <w:r w:rsidR="00F7078E" w:rsidRPr="00555EAD">
        <w:rPr>
          <w:rFonts w:ascii="Times New Roman" w:eastAsia="Arial" w:hAnsi="Times New Roman" w:cs="Times New Roman"/>
          <w:b/>
          <w:color w:val="030101"/>
          <w:sz w:val="23"/>
          <w:szCs w:val="23"/>
        </w:rPr>
        <w:t>delle campagne per (</w:t>
      </w:r>
      <w:r w:rsidR="00F7078E" w:rsidRPr="00555EAD">
        <w:rPr>
          <w:rFonts w:ascii="Times New Roman" w:eastAsia="Arial" w:hAnsi="Times New Roman" w:cs="Times New Roman"/>
          <w:b/>
          <w:i/>
          <w:color w:val="030101"/>
          <w:sz w:val="23"/>
          <w:szCs w:val="23"/>
        </w:rPr>
        <w:t>indicare la specifica campagna elettorale di riferimento</w:t>
      </w:r>
      <w:r w:rsidR="00F7078E" w:rsidRPr="00555EAD">
        <w:rPr>
          <w:rFonts w:ascii="Times New Roman" w:eastAsia="Arial" w:hAnsi="Times New Roman" w:cs="Times New Roman"/>
          <w:b/>
          <w:color w:val="030101"/>
          <w:sz w:val="23"/>
          <w:szCs w:val="23"/>
        </w:rPr>
        <w:t>) _______________________________________________________________ indette per il giorno__________________</w:t>
      </w:r>
    </w:p>
    <w:p w:rsidR="008E32A9" w:rsidRDefault="008E32A9" w:rsidP="003D0FC1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D2A13" w:rsidRPr="000E54A5" w:rsidRDefault="00ED2A13" w:rsidP="003D0FC1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36170" w:rsidRPr="000E54A5" w:rsidRDefault="00B36170" w:rsidP="00131D65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E54A5">
        <w:rPr>
          <w:rFonts w:ascii="Times New Roman" w:hAnsi="Times New Roman" w:cs="Times New Roman"/>
          <w:sz w:val="23"/>
          <w:szCs w:val="23"/>
        </w:rPr>
        <w:t>Il sottoscritto (</w:t>
      </w:r>
      <w:r w:rsidRPr="00FD2A2B">
        <w:rPr>
          <w:rFonts w:ascii="Times New Roman" w:hAnsi="Times New Roman" w:cs="Times New Roman"/>
          <w:b/>
          <w:i/>
          <w:sz w:val="23"/>
          <w:szCs w:val="23"/>
        </w:rPr>
        <w:t>nome e cognome del legale rappresentante</w:t>
      </w:r>
      <w:r w:rsidR="00B01425" w:rsidRPr="00FD2A2B">
        <w:rPr>
          <w:rFonts w:ascii="Times New Roman" w:hAnsi="Times New Roman" w:cs="Times New Roman"/>
          <w:b/>
          <w:i/>
          <w:sz w:val="23"/>
          <w:szCs w:val="23"/>
        </w:rPr>
        <w:t xml:space="preserve"> della società esercente l’emittente locale</w:t>
      </w:r>
      <w:r w:rsidRPr="000E54A5">
        <w:rPr>
          <w:rFonts w:ascii="Times New Roman" w:hAnsi="Times New Roman" w:cs="Times New Roman"/>
          <w:sz w:val="23"/>
          <w:szCs w:val="23"/>
        </w:rPr>
        <w:t>) ________________________________ nato a __________________________________ il ____________________________ residente in __________</w:t>
      </w:r>
      <w:r w:rsidR="00F3166C" w:rsidRPr="000E54A5">
        <w:rPr>
          <w:rFonts w:ascii="Times New Roman" w:hAnsi="Times New Roman" w:cs="Times New Roman"/>
          <w:sz w:val="23"/>
          <w:szCs w:val="23"/>
        </w:rPr>
        <w:t>_____</w:t>
      </w:r>
      <w:r w:rsidRPr="000E54A5">
        <w:rPr>
          <w:rFonts w:ascii="Times New Roman" w:hAnsi="Times New Roman" w:cs="Times New Roman"/>
          <w:sz w:val="23"/>
          <w:szCs w:val="23"/>
        </w:rPr>
        <w:t xml:space="preserve">______________Cap___________ </w:t>
      </w:r>
      <w:r w:rsidR="00C56C34">
        <w:rPr>
          <w:rFonts w:ascii="Times New Roman" w:hAnsi="Times New Roman" w:cs="Times New Roman"/>
          <w:sz w:val="23"/>
          <w:szCs w:val="23"/>
        </w:rPr>
        <w:t>V</w:t>
      </w:r>
      <w:r w:rsidRPr="000E54A5">
        <w:rPr>
          <w:rFonts w:ascii="Times New Roman" w:hAnsi="Times New Roman" w:cs="Times New Roman"/>
          <w:sz w:val="23"/>
          <w:szCs w:val="23"/>
        </w:rPr>
        <w:t>ia ___________________________ C.F</w:t>
      </w:r>
      <w:r w:rsidR="00C56C34">
        <w:rPr>
          <w:rFonts w:ascii="Times New Roman" w:hAnsi="Times New Roman" w:cs="Times New Roman"/>
          <w:sz w:val="23"/>
          <w:szCs w:val="23"/>
        </w:rPr>
        <w:t xml:space="preserve">. </w:t>
      </w:r>
      <w:r w:rsidRPr="000E54A5">
        <w:rPr>
          <w:rFonts w:ascii="Times New Roman" w:hAnsi="Times New Roman" w:cs="Times New Roman"/>
          <w:sz w:val="23"/>
          <w:szCs w:val="23"/>
        </w:rPr>
        <w:t>_______________________ telefono ______________ e</w:t>
      </w:r>
      <w:r w:rsidR="00C56C34">
        <w:rPr>
          <w:rFonts w:ascii="Times New Roman" w:hAnsi="Times New Roman" w:cs="Times New Roman"/>
          <w:sz w:val="23"/>
          <w:szCs w:val="23"/>
        </w:rPr>
        <w:t>-</w:t>
      </w:r>
      <w:r w:rsidRPr="000E54A5">
        <w:rPr>
          <w:rFonts w:ascii="Times New Roman" w:hAnsi="Times New Roman" w:cs="Times New Roman"/>
          <w:sz w:val="23"/>
          <w:szCs w:val="23"/>
        </w:rPr>
        <w:t xml:space="preserve"> mail_________________________</w:t>
      </w:r>
      <w:r w:rsidR="0073102B">
        <w:rPr>
          <w:rFonts w:ascii="Times New Roman" w:hAnsi="Times New Roman" w:cs="Times New Roman"/>
          <w:sz w:val="23"/>
          <w:szCs w:val="23"/>
        </w:rPr>
        <w:t xml:space="preserve">, in qualità di </w:t>
      </w:r>
      <w:r w:rsidR="002E2EEE" w:rsidRPr="000E54A5">
        <w:rPr>
          <w:rFonts w:ascii="Times New Roman" w:hAnsi="Times New Roman" w:cs="Times New Roman"/>
          <w:b/>
          <w:sz w:val="23"/>
          <w:szCs w:val="23"/>
        </w:rPr>
        <w:t>Rappresentante legale del</w:t>
      </w:r>
      <w:r w:rsidRPr="000E54A5">
        <w:rPr>
          <w:rFonts w:ascii="Times New Roman" w:hAnsi="Times New Roman" w:cs="Times New Roman"/>
          <w:b/>
          <w:sz w:val="23"/>
          <w:szCs w:val="23"/>
        </w:rPr>
        <w:t>l</w:t>
      </w:r>
      <w:r w:rsidR="00C56C34">
        <w:rPr>
          <w:rFonts w:ascii="Times New Roman" w:hAnsi="Times New Roman" w:cs="Times New Roman"/>
          <w:b/>
          <w:sz w:val="23"/>
          <w:szCs w:val="23"/>
        </w:rPr>
        <w:t>a società esercente l</w:t>
      </w:r>
      <w:r w:rsidRPr="000E54A5">
        <w:rPr>
          <w:rFonts w:ascii="Times New Roman" w:hAnsi="Times New Roman" w:cs="Times New Roman"/>
          <w:b/>
          <w:sz w:val="23"/>
          <w:szCs w:val="23"/>
        </w:rPr>
        <w:t xml:space="preserve">’emittente locale </w:t>
      </w:r>
      <w:r w:rsidR="0073102B" w:rsidRPr="0073102B">
        <w:rPr>
          <w:rFonts w:ascii="Times New Roman" w:hAnsi="Times New Roman" w:cs="Times New Roman"/>
          <w:sz w:val="23"/>
          <w:szCs w:val="23"/>
        </w:rPr>
        <w:t>(</w:t>
      </w:r>
      <w:r w:rsidR="0073102B" w:rsidRPr="0073102B">
        <w:rPr>
          <w:rFonts w:ascii="Times New Roman" w:hAnsi="Times New Roman" w:cs="Times New Roman"/>
          <w:i/>
          <w:sz w:val="23"/>
          <w:szCs w:val="23"/>
        </w:rPr>
        <w:t>nome marchio</w:t>
      </w:r>
      <w:r w:rsidR="0073102B" w:rsidRPr="0073102B">
        <w:rPr>
          <w:rFonts w:ascii="Times New Roman" w:hAnsi="Times New Roman" w:cs="Times New Roman"/>
          <w:sz w:val="23"/>
          <w:szCs w:val="23"/>
        </w:rPr>
        <w:t>)</w:t>
      </w:r>
      <w:r w:rsidR="00A60688">
        <w:rPr>
          <w:rFonts w:ascii="Times New Roman" w:hAnsi="Times New Roman" w:cs="Times New Roman"/>
          <w:sz w:val="23"/>
          <w:szCs w:val="23"/>
        </w:rPr>
        <w:t xml:space="preserve"> </w:t>
      </w:r>
      <w:r w:rsidRPr="0073102B">
        <w:rPr>
          <w:rFonts w:ascii="Times New Roman" w:hAnsi="Times New Roman" w:cs="Times New Roman"/>
          <w:sz w:val="23"/>
          <w:szCs w:val="23"/>
        </w:rPr>
        <w:t>_______________________</w:t>
      </w:r>
      <w:r w:rsidR="0073102B">
        <w:rPr>
          <w:rFonts w:ascii="Times New Roman" w:hAnsi="Times New Roman" w:cs="Times New Roman"/>
          <w:sz w:val="23"/>
          <w:szCs w:val="23"/>
        </w:rPr>
        <w:t xml:space="preserve"> </w:t>
      </w:r>
      <w:r w:rsidR="0073102B" w:rsidRPr="00F5281D">
        <w:rPr>
          <w:rFonts w:ascii="Times New Roman" w:hAnsi="Times New Roman" w:cs="Times New Roman"/>
          <w:b/>
          <w:sz w:val="23"/>
          <w:szCs w:val="23"/>
        </w:rPr>
        <w:t>LCN</w:t>
      </w:r>
      <w:r w:rsidR="0073102B">
        <w:rPr>
          <w:rFonts w:ascii="Times New Roman" w:hAnsi="Times New Roman" w:cs="Times New Roman"/>
          <w:sz w:val="23"/>
          <w:szCs w:val="23"/>
        </w:rPr>
        <w:t xml:space="preserve"> </w:t>
      </w:r>
      <w:r w:rsidRPr="000E54A5">
        <w:rPr>
          <w:rFonts w:ascii="Times New Roman" w:hAnsi="Times New Roman" w:cs="Times New Roman"/>
          <w:sz w:val="23"/>
          <w:szCs w:val="23"/>
        </w:rPr>
        <w:t>_</w:t>
      </w:r>
      <w:r w:rsidR="002E2EEE" w:rsidRPr="000E54A5">
        <w:rPr>
          <w:rFonts w:ascii="Times New Roman" w:hAnsi="Times New Roman" w:cs="Times New Roman"/>
          <w:sz w:val="23"/>
          <w:szCs w:val="23"/>
        </w:rPr>
        <w:t>_______________________</w:t>
      </w:r>
      <w:r w:rsidRPr="000E54A5">
        <w:rPr>
          <w:rFonts w:ascii="Times New Roman" w:hAnsi="Times New Roman" w:cs="Times New Roman"/>
          <w:sz w:val="23"/>
          <w:szCs w:val="23"/>
        </w:rPr>
        <w:t>_____________</w:t>
      </w:r>
    </w:p>
    <w:p w:rsidR="00C56C34" w:rsidRDefault="00C56C34" w:rsidP="00131D65">
      <w:pPr>
        <w:spacing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36170" w:rsidRPr="000E54A5" w:rsidRDefault="00B36170" w:rsidP="008E32A9">
      <w:pPr>
        <w:spacing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E54A5">
        <w:rPr>
          <w:rFonts w:ascii="Times New Roman" w:hAnsi="Times New Roman" w:cs="Times New Roman"/>
          <w:b/>
          <w:sz w:val="23"/>
          <w:szCs w:val="23"/>
        </w:rPr>
        <w:t>E</w:t>
      </w:r>
    </w:p>
    <w:p w:rsidR="00C56C34" w:rsidRDefault="00C56C34" w:rsidP="00131D65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36170" w:rsidRPr="000E54A5" w:rsidRDefault="00B36170" w:rsidP="00131D65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E54A5">
        <w:rPr>
          <w:rFonts w:ascii="Times New Roman" w:hAnsi="Times New Roman" w:cs="Times New Roman"/>
          <w:sz w:val="23"/>
          <w:szCs w:val="23"/>
        </w:rPr>
        <w:t>Il sottoscritto (</w:t>
      </w:r>
      <w:r w:rsidRPr="002F2D43">
        <w:rPr>
          <w:rFonts w:ascii="Times New Roman" w:hAnsi="Times New Roman" w:cs="Times New Roman"/>
          <w:b/>
          <w:i/>
          <w:sz w:val="23"/>
          <w:szCs w:val="23"/>
        </w:rPr>
        <w:t xml:space="preserve">nome e cognome del </w:t>
      </w:r>
      <w:r w:rsidR="009137B5" w:rsidRPr="002F2D43">
        <w:rPr>
          <w:rFonts w:ascii="Times New Roman" w:hAnsi="Times New Roman" w:cs="Times New Roman"/>
          <w:b/>
          <w:i/>
          <w:sz w:val="23"/>
          <w:szCs w:val="23"/>
        </w:rPr>
        <w:t>rappresentante elettorale</w:t>
      </w:r>
      <w:r w:rsidRPr="000E54A5">
        <w:rPr>
          <w:rFonts w:ascii="Times New Roman" w:hAnsi="Times New Roman" w:cs="Times New Roman"/>
          <w:sz w:val="23"/>
          <w:szCs w:val="23"/>
        </w:rPr>
        <w:t xml:space="preserve">) _______________________________________ nato a __________________________________ il ____________________________ residente in ________________________Cap___________ </w:t>
      </w:r>
      <w:r w:rsidR="00B01425">
        <w:rPr>
          <w:rFonts w:ascii="Times New Roman" w:hAnsi="Times New Roman" w:cs="Times New Roman"/>
          <w:sz w:val="23"/>
          <w:szCs w:val="23"/>
        </w:rPr>
        <w:t>V</w:t>
      </w:r>
      <w:r w:rsidRPr="000E54A5">
        <w:rPr>
          <w:rFonts w:ascii="Times New Roman" w:hAnsi="Times New Roman" w:cs="Times New Roman"/>
          <w:sz w:val="23"/>
          <w:szCs w:val="23"/>
        </w:rPr>
        <w:t>ia __________</w:t>
      </w:r>
      <w:r w:rsidR="003C6E3B" w:rsidRPr="000E54A5">
        <w:rPr>
          <w:rFonts w:ascii="Times New Roman" w:hAnsi="Times New Roman" w:cs="Times New Roman"/>
          <w:sz w:val="23"/>
          <w:szCs w:val="23"/>
        </w:rPr>
        <w:t>_________</w:t>
      </w:r>
      <w:r w:rsidRPr="000E54A5">
        <w:rPr>
          <w:rFonts w:ascii="Times New Roman" w:hAnsi="Times New Roman" w:cs="Times New Roman"/>
          <w:sz w:val="23"/>
          <w:szCs w:val="23"/>
        </w:rPr>
        <w:t>_________________ C.F</w:t>
      </w:r>
      <w:r w:rsidR="00B01425">
        <w:rPr>
          <w:rFonts w:ascii="Times New Roman" w:hAnsi="Times New Roman" w:cs="Times New Roman"/>
          <w:sz w:val="23"/>
          <w:szCs w:val="23"/>
        </w:rPr>
        <w:t xml:space="preserve">. </w:t>
      </w:r>
      <w:r w:rsidRPr="000E54A5">
        <w:rPr>
          <w:rFonts w:ascii="Times New Roman" w:hAnsi="Times New Roman" w:cs="Times New Roman"/>
          <w:sz w:val="23"/>
          <w:szCs w:val="23"/>
        </w:rPr>
        <w:t>_______________________ telefono ______________ e</w:t>
      </w:r>
      <w:r w:rsidR="00B01425">
        <w:rPr>
          <w:rFonts w:ascii="Times New Roman" w:hAnsi="Times New Roman" w:cs="Times New Roman"/>
          <w:sz w:val="23"/>
          <w:szCs w:val="23"/>
        </w:rPr>
        <w:t>-</w:t>
      </w:r>
      <w:r w:rsidRPr="000E54A5">
        <w:rPr>
          <w:rFonts w:ascii="Times New Roman" w:hAnsi="Times New Roman" w:cs="Times New Roman"/>
          <w:sz w:val="23"/>
          <w:szCs w:val="23"/>
        </w:rPr>
        <w:t xml:space="preserve"> mail_________________________</w:t>
      </w:r>
      <w:r w:rsidR="009137B5">
        <w:rPr>
          <w:rFonts w:ascii="Times New Roman" w:hAnsi="Times New Roman" w:cs="Times New Roman"/>
          <w:sz w:val="23"/>
          <w:szCs w:val="23"/>
        </w:rPr>
        <w:t xml:space="preserve">, </w:t>
      </w:r>
      <w:r w:rsidR="002F2D43" w:rsidRPr="00F5281D">
        <w:rPr>
          <w:rFonts w:ascii="Times New Roman" w:hAnsi="Times New Roman" w:cs="Times New Roman"/>
          <w:b/>
          <w:sz w:val="23"/>
          <w:szCs w:val="23"/>
        </w:rPr>
        <w:t>in qualità d</w:t>
      </w:r>
      <w:r w:rsidR="00FD2A2B" w:rsidRPr="00F5281D">
        <w:rPr>
          <w:rFonts w:ascii="Times New Roman" w:hAnsi="Times New Roman" w:cs="Times New Roman"/>
          <w:b/>
          <w:sz w:val="23"/>
          <w:szCs w:val="23"/>
        </w:rPr>
        <w:t xml:space="preserve">i </w:t>
      </w:r>
      <w:r w:rsidR="00F5281D">
        <w:rPr>
          <w:rFonts w:ascii="Times New Roman" w:hAnsi="Times New Roman" w:cs="Times New Roman"/>
          <w:b/>
          <w:sz w:val="23"/>
          <w:szCs w:val="23"/>
        </w:rPr>
        <w:t>R</w:t>
      </w:r>
      <w:r w:rsidR="00FD2A2B" w:rsidRPr="00F5281D">
        <w:rPr>
          <w:rFonts w:ascii="Times New Roman" w:hAnsi="Times New Roman" w:cs="Times New Roman"/>
          <w:b/>
          <w:sz w:val="23"/>
          <w:szCs w:val="23"/>
        </w:rPr>
        <w:t>appresentante del Soggetto politico committente</w:t>
      </w:r>
      <w:r w:rsidR="00F5281D">
        <w:rPr>
          <w:rFonts w:ascii="Times New Roman" w:hAnsi="Times New Roman" w:cs="Times New Roman"/>
          <w:sz w:val="23"/>
          <w:szCs w:val="23"/>
        </w:rPr>
        <w:t xml:space="preserve"> </w:t>
      </w:r>
      <w:r w:rsidR="00FD2A2B">
        <w:rPr>
          <w:rFonts w:ascii="Times New Roman" w:hAnsi="Times New Roman" w:cs="Times New Roman"/>
          <w:sz w:val="23"/>
          <w:szCs w:val="23"/>
        </w:rPr>
        <w:t>______________________________________</w:t>
      </w:r>
    </w:p>
    <w:p w:rsidR="00B36170" w:rsidRPr="000E54A5" w:rsidRDefault="00B36170" w:rsidP="00415B99">
      <w:pPr>
        <w:spacing w:line="360" w:lineRule="auto"/>
        <w:ind w:left="120"/>
        <w:jc w:val="center"/>
        <w:rPr>
          <w:rFonts w:ascii="Times New Roman" w:hAnsi="Times New Roman" w:cs="Times New Roman"/>
          <w:sz w:val="23"/>
          <w:szCs w:val="23"/>
        </w:rPr>
      </w:pPr>
    </w:p>
    <w:p w:rsidR="00B36170" w:rsidRPr="000E54A5" w:rsidRDefault="00B36170" w:rsidP="00415B99">
      <w:pPr>
        <w:spacing w:line="360" w:lineRule="auto"/>
        <w:ind w:left="120"/>
        <w:jc w:val="center"/>
        <w:rPr>
          <w:rFonts w:ascii="Times New Roman" w:eastAsia="Arial" w:hAnsi="Times New Roman" w:cs="Times New Roman"/>
          <w:b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b/>
          <w:color w:val="030101"/>
          <w:sz w:val="23"/>
          <w:szCs w:val="23"/>
        </w:rPr>
        <w:t>DICHIARANO</w:t>
      </w:r>
    </w:p>
    <w:p w:rsidR="003C6E3B" w:rsidRPr="000E54A5" w:rsidRDefault="003C6E3B" w:rsidP="00415B99">
      <w:pPr>
        <w:spacing w:line="360" w:lineRule="auto"/>
        <w:ind w:left="120"/>
        <w:jc w:val="center"/>
        <w:rPr>
          <w:rFonts w:ascii="Times New Roman" w:eastAsia="Arial" w:hAnsi="Times New Roman" w:cs="Times New Roman"/>
          <w:b/>
          <w:color w:val="030101"/>
          <w:sz w:val="23"/>
          <w:szCs w:val="23"/>
        </w:rPr>
      </w:pPr>
    </w:p>
    <w:p w:rsidR="00B36170" w:rsidRPr="000E54A5" w:rsidRDefault="003C6E3B" w:rsidP="00415B99">
      <w:pPr>
        <w:spacing w:line="360" w:lineRule="auto"/>
        <w:ind w:left="120"/>
        <w:jc w:val="both"/>
        <w:rPr>
          <w:rFonts w:ascii="Times New Roman" w:eastAsia="Arial" w:hAnsi="Times New Roman" w:cs="Times New Roman"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ai sensi degli artt. 46</w:t>
      </w:r>
      <w:r w:rsidR="00B36170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e 4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7</w:t>
      </w:r>
      <w:r w:rsidR="00B36170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del D.P.R.</w:t>
      </w:r>
      <w:r w:rsidR="002E2EEE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445 del 28/12/2000, consapevoli</w:t>
      </w:r>
      <w:r w:rsidR="00B36170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delle responsabilità penali </w:t>
      </w:r>
      <w:r w:rsidR="008F4A30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previste i</w:t>
      </w:r>
      <w:r w:rsidR="00B36170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n caso di dichiarazioni mendaci o di esibizione di atti falsi o contenenti dati non rispondenti a verità </w:t>
      </w:r>
      <w:r w:rsidR="008F4A30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ex</w:t>
      </w:r>
      <w:r w:rsidR="00B36170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art. 76 del </w:t>
      </w:r>
      <w:r w:rsidR="008F4A30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citato DPR,</w:t>
      </w:r>
      <w:r w:rsidR="00B36170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</w:t>
      </w:r>
      <w:r w:rsidR="000D2FE6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in ordine al</w:t>
      </w:r>
      <w:r w:rsidR="00B36170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l’effettivo utilizzo degli spazi autogestiti gratuiti (MAG) per l’elezione _________________</w:t>
      </w:r>
      <w:r w:rsidR="000D2FE6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_________________________</w:t>
      </w:r>
      <w:r w:rsidR="00B36170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________ da parte del soggetto politico ________________________________ sull’emittente ____________________________ per un totale di n. ___</w:t>
      </w:r>
      <w:r w:rsidR="000D2FE6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_____</w:t>
      </w:r>
      <w:r w:rsidR="00B36170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___ messaggi</w:t>
      </w:r>
      <w:r w:rsidR="008F4A30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autogestiti gratuiti</w:t>
      </w:r>
      <w:r w:rsidR="00B36170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.</w:t>
      </w:r>
    </w:p>
    <w:p w:rsidR="00F74B8B" w:rsidRPr="000E54A5" w:rsidRDefault="00F74B8B" w:rsidP="00415B99">
      <w:pPr>
        <w:spacing w:line="360" w:lineRule="auto"/>
        <w:ind w:left="120"/>
        <w:jc w:val="both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B36170" w:rsidRPr="000E54A5" w:rsidRDefault="00B36170" w:rsidP="00415B99">
      <w:pPr>
        <w:spacing w:line="360" w:lineRule="auto"/>
        <w:ind w:left="120"/>
        <w:jc w:val="both"/>
        <w:rPr>
          <w:rFonts w:ascii="Times New Roman" w:eastAsia="Arial" w:hAnsi="Times New Roman" w:cs="Times New Roman"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Luogo e data ________________________________________</w:t>
      </w:r>
    </w:p>
    <w:p w:rsidR="00B36170" w:rsidRPr="000E54A5" w:rsidRDefault="00C50943" w:rsidP="00415B99">
      <w:pPr>
        <w:spacing w:line="360" w:lineRule="auto"/>
        <w:ind w:left="120"/>
        <w:jc w:val="both"/>
        <w:rPr>
          <w:rFonts w:ascii="Times New Roman" w:eastAsia="Arial" w:hAnsi="Times New Roman" w:cs="Times New Roman"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ab/>
      </w:r>
      <w:r w:rsidR="0094615A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      </w:t>
      </w:r>
      <w:r w:rsidR="00B36170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Firma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ab/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ab/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ab/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ab/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ab/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ab/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ab/>
      </w:r>
      <w:r w:rsidR="0094615A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 xml:space="preserve">       </w:t>
      </w: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Firma</w:t>
      </w:r>
    </w:p>
    <w:p w:rsidR="00C50943" w:rsidRPr="000E54A5" w:rsidRDefault="00B36170" w:rsidP="00415B99">
      <w:pPr>
        <w:spacing w:line="360" w:lineRule="auto"/>
        <w:jc w:val="both"/>
        <w:rPr>
          <w:rFonts w:ascii="Times New Roman" w:eastAsia="Arial" w:hAnsi="Times New Roman" w:cs="Times New Roman"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_____________________________</w:t>
      </w:r>
      <w:r w:rsidR="00C50943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ab/>
      </w:r>
      <w:r w:rsidR="00C50943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ab/>
      </w:r>
      <w:r w:rsidR="00C50943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ab/>
        <w:t xml:space="preserve">     ________________________________</w:t>
      </w:r>
    </w:p>
    <w:p w:rsidR="00B36170" w:rsidRPr="000E54A5" w:rsidRDefault="00B36170" w:rsidP="00415B99">
      <w:pPr>
        <w:spacing w:line="360" w:lineRule="auto"/>
        <w:jc w:val="both"/>
        <w:rPr>
          <w:rFonts w:ascii="Times New Roman" w:eastAsia="Arial" w:hAnsi="Times New Roman" w:cs="Times New Roman"/>
          <w:color w:val="030101"/>
          <w:sz w:val="23"/>
          <w:szCs w:val="23"/>
        </w:rPr>
      </w:pPr>
      <w:r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(firma del Legale rappresentante dell’emittente)</w:t>
      </w:r>
      <w:r w:rsidR="00C50943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ab/>
      </w:r>
      <w:r w:rsidR="00C50943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ab/>
        <w:t xml:space="preserve">     (Firma del </w:t>
      </w:r>
      <w:r w:rsidR="00C50943" w:rsidRPr="000E54A5">
        <w:rPr>
          <w:rFonts w:ascii="Times New Roman" w:hAnsi="Times New Roman" w:cs="Times New Roman"/>
          <w:sz w:val="23"/>
          <w:szCs w:val="23"/>
        </w:rPr>
        <w:t>committente</w:t>
      </w:r>
      <w:r w:rsidR="00C50943" w:rsidRPr="000E54A5">
        <w:rPr>
          <w:rFonts w:ascii="Times New Roman" w:eastAsia="Arial" w:hAnsi="Times New Roman" w:cs="Times New Roman"/>
          <w:color w:val="030101"/>
          <w:sz w:val="23"/>
          <w:szCs w:val="23"/>
        </w:rPr>
        <w:t>)</w:t>
      </w:r>
    </w:p>
    <w:p w:rsidR="00613CF7" w:rsidRDefault="00613CF7" w:rsidP="00415B99">
      <w:pPr>
        <w:spacing w:line="360" w:lineRule="auto"/>
        <w:jc w:val="both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p w:rsidR="000E54A5" w:rsidRPr="000E54A5" w:rsidRDefault="000E54A5" w:rsidP="00415B99">
      <w:pPr>
        <w:spacing w:line="360" w:lineRule="auto"/>
        <w:jc w:val="both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A2C07" w:rsidRPr="000E54A5" w:rsidTr="00C50943">
        <w:tc>
          <w:tcPr>
            <w:tcW w:w="9778" w:type="dxa"/>
          </w:tcPr>
          <w:p w:rsidR="008A2C07" w:rsidRPr="000E54A5" w:rsidRDefault="008A2C07" w:rsidP="00202A1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4A5">
              <w:rPr>
                <w:rFonts w:ascii="Times New Roman" w:hAnsi="Times New Roman" w:cs="Times New Roman"/>
                <w:b/>
                <w:sz w:val="23"/>
                <w:szCs w:val="23"/>
              </w:rPr>
              <w:t>Il presente modello dovrà essere compilato preferibilmente in formato elettronico. Ove compilato in modalità manuale, la redazione dovrà essere eseguita in stampatello ed in mod</w:t>
            </w:r>
            <w:r w:rsidR="00202A12" w:rsidRPr="000E54A5">
              <w:rPr>
                <w:rFonts w:ascii="Times New Roman" w:hAnsi="Times New Roman" w:cs="Times New Roman"/>
                <w:b/>
                <w:sz w:val="23"/>
                <w:szCs w:val="23"/>
              </w:rPr>
              <w:t>o</w:t>
            </w:r>
            <w:r w:rsidRPr="000E54A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immediatamente intellegibile, pena la dichiarazione di inammissibilità della domanda di rimborso stessa.</w:t>
            </w:r>
            <w:r w:rsidRPr="000E54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B36170" w:rsidRPr="000E54A5" w:rsidRDefault="00B36170" w:rsidP="00415B99">
      <w:pPr>
        <w:spacing w:line="360" w:lineRule="auto"/>
        <w:rPr>
          <w:rFonts w:ascii="Times New Roman" w:eastAsia="Arial" w:hAnsi="Times New Roman" w:cs="Times New Roman"/>
          <w:color w:val="030101"/>
          <w:sz w:val="23"/>
          <w:szCs w:val="23"/>
        </w:rPr>
      </w:pPr>
    </w:p>
    <w:sectPr w:rsidR="00B36170" w:rsidRPr="000E54A5" w:rsidSect="000D2FE6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954" w:rsidRDefault="00AD1954" w:rsidP="009D604C">
      <w:r>
        <w:separator/>
      </w:r>
    </w:p>
  </w:endnote>
  <w:endnote w:type="continuationSeparator" w:id="0">
    <w:p w:rsidR="00AD1954" w:rsidRDefault="00AD1954" w:rsidP="009D6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954" w:rsidRDefault="00AD1954" w:rsidP="009D604C">
      <w:r>
        <w:separator/>
      </w:r>
    </w:p>
  </w:footnote>
  <w:footnote w:type="continuationSeparator" w:id="0">
    <w:p w:rsidR="00AD1954" w:rsidRDefault="00AD1954" w:rsidP="009D6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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1B210C5"/>
    <w:multiLevelType w:val="hybridMultilevel"/>
    <w:tmpl w:val="1F7054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BE3F1F"/>
    <w:multiLevelType w:val="hybridMultilevel"/>
    <w:tmpl w:val="9BE66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055BD"/>
    <w:multiLevelType w:val="hybridMultilevel"/>
    <w:tmpl w:val="FACC1F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0F71D5"/>
    <w:multiLevelType w:val="hybridMultilevel"/>
    <w:tmpl w:val="6FDCE43E"/>
    <w:lvl w:ilvl="0" w:tplc="D62274B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517"/>
    <w:rsid w:val="00005B58"/>
    <w:rsid w:val="00037F30"/>
    <w:rsid w:val="000502AF"/>
    <w:rsid w:val="00053118"/>
    <w:rsid w:val="00054EC0"/>
    <w:rsid w:val="00072D1A"/>
    <w:rsid w:val="000778B1"/>
    <w:rsid w:val="00085A32"/>
    <w:rsid w:val="00097E19"/>
    <w:rsid w:val="000D2FE6"/>
    <w:rsid w:val="000E2F91"/>
    <w:rsid w:val="000E54A5"/>
    <w:rsid w:val="000F1B41"/>
    <w:rsid w:val="00100841"/>
    <w:rsid w:val="001025DC"/>
    <w:rsid w:val="00114F75"/>
    <w:rsid w:val="001308E9"/>
    <w:rsid w:val="00131D65"/>
    <w:rsid w:val="00146CD4"/>
    <w:rsid w:val="001A0B99"/>
    <w:rsid w:val="001A27A7"/>
    <w:rsid w:val="001C16F5"/>
    <w:rsid w:val="001C2A57"/>
    <w:rsid w:val="001E189F"/>
    <w:rsid w:val="002023D8"/>
    <w:rsid w:val="00202A12"/>
    <w:rsid w:val="00232409"/>
    <w:rsid w:val="0024058C"/>
    <w:rsid w:val="0027252E"/>
    <w:rsid w:val="00277A8B"/>
    <w:rsid w:val="002A2705"/>
    <w:rsid w:val="002A7352"/>
    <w:rsid w:val="002B2DAA"/>
    <w:rsid w:val="002C1F65"/>
    <w:rsid w:val="002D1811"/>
    <w:rsid w:val="002D547B"/>
    <w:rsid w:val="002E2EEE"/>
    <w:rsid w:val="002F279C"/>
    <w:rsid w:val="002F2D43"/>
    <w:rsid w:val="002F4996"/>
    <w:rsid w:val="00304EA7"/>
    <w:rsid w:val="00314517"/>
    <w:rsid w:val="003333E8"/>
    <w:rsid w:val="003521CD"/>
    <w:rsid w:val="00371C5D"/>
    <w:rsid w:val="00372A75"/>
    <w:rsid w:val="003760C5"/>
    <w:rsid w:val="00377398"/>
    <w:rsid w:val="003867D4"/>
    <w:rsid w:val="00395777"/>
    <w:rsid w:val="003A7365"/>
    <w:rsid w:val="003B092E"/>
    <w:rsid w:val="003C6AE6"/>
    <w:rsid w:val="003C6E3B"/>
    <w:rsid w:val="003D0C32"/>
    <w:rsid w:val="003D0FC1"/>
    <w:rsid w:val="003E1B26"/>
    <w:rsid w:val="00410F27"/>
    <w:rsid w:val="00412BC6"/>
    <w:rsid w:val="00415B99"/>
    <w:rsid w:val="00447098"/>
    <w:rsid w:val="0045084A"/>
    <w:rsid w:val="00467BB3"/>
    <w:rsid w:val="004B69D0"/>
    <w:rsid w:val="004C2F2A"/>
    <w:rsid w:val="004E26D4"/>
    <w:rsid w:val="005041D2"/>
    <w:rsid w:val="00536156"/>
    <w:rsid w:val="0054330F"/>
    <w:rsid w:val="0054649B"/>
    <w:rsid w:val="00550A94"/>
    <w:rsid w:val="00554EF2"/>
    <w:rsid w:val="00555EAD"/>
    <w:rsid w:val="00583FEF"/>
    <w:rsid w:val="00590DE0"/>
    <w:rsid w:val="00593B81"/>
    <w:rsid w:val="005B6486"/>
    <w:rsid w:val="005B7E60"/>
    <w:rsid w:val="005D2F1F"/>
    <w:rsid w:val="005E4A48"/>
    <w:rsid w:val="005F33F5"/>
    <w:rsid w:val="00613CF7"/>
    <w:rsid w:val="006201C6"/>
    <w:rsid w:val="00623553"/>
    <w:rsid w:val="00641050"/>
    <w:rsid w:val="00646A8A"/>
    <w:rsid w:val="00650841"/>
    <w:rsid w:val="00654107"/>
    <w:rsid w:val="00654223"/>
    <w:rsid w:val="00672250"/>
    <w:rsid w:val="00674922"/>
    <w:rsid w:val="00676BE0"/>
    <w:rsid w:val="006A4ADC"/>
    <w:rsid w:val="006C47A4"/>
    <w:rsid w:val="006D6EB2"/>
    <w:rsid w:val="007071DE"/>
    <w:rsid w:val="00716CD3"/>
    <w:rsid w:val="00717236"/>
    <w:rsid w:val="00721E55"/>
    <w:rsid w:val="0072480D"/>
    <w:rsid w:val="0073102B"/>
    <w:rsid w:val="00735565"/>
    <w:rsid w:val="007444FC"/>
    <w:rsid w:val="00772B49"/>
    <w:rsid w:val="007746C9"/>
    <w:rsid w:val="00776973"/>
    <w:rsid w:val="007856F8"/>
    <w:rsid w:val="007862B9"/>
    <w:rsid w:val="00786BA7"/>
    <w:rsid w:val="00796C9C"/>
    <w:rsid w:val="007977C8"/>
    <w:rsid w:val="007B116E"/>
    <w:rsid w:val="007B25D8"/>
    <w:rsid w:val="007D0193"/>
    <w:rsid w:val="007E0770"/>
    <w:rsid w:val="007F6FE4"/>
    <w:rsid w:val="00832EE8"/>
    <w:rsid w:val="00834A80"/>
    <w:rsid w:val="00836E25"/>
    <w:rsid w:val="00842DAA"/>
    <w:rsid w:val="0085543A"/>
    <w:rsid w:val="00894DA5"/>
    <w:rsid w:val="008A2C07"/>
    <w:rsid w:val="008A41E7"/>
    <w:rsid w:val="008B612F"/>
    <w:rsid w:val="008C24B9"/>
    <w:rsid w:val="008D6123"/>
    <w:rsid w:val="008E32A9"/>
    <w:rsid w:val="008F16BE"/>
    <w:rsid w:val="008F4A30"/>
    <w:rsid w:val="009027B8"/>
    <w:rsid w:val="00911735"/>
    <w:rsid w:val="009135ED"/>
    <w:rsid w:val="009137B5"/>
    <w:rsid w:val="0094615A"/>
    <w:rsid w:val="009557BD"/>
    <w:rsid w:val="00960D55"/>
    <w:rsid w:val="009651B4"/>
    <w:rsid w:val="00970DDE"/>
    <w:rsid w:val="00997303"/>
    <w:rsid w:val="009B2EA7"/>
    <w:rsid w:val="009C6E4D"/>
    <w:rsid w:val="009D604C"/>
    <w:rsid w:val="009F52E5"/>
    <w:rsid w:val="00A064F9"/>
    <w:rsid w:val="00A27D17"/>
    <w:rsid w:val="00A46FF1"/>
    <w:rsid w:val="00A538F4"/>
    <w:rsid w:val="00A539F3"/>
    <w:rsid w:val="00A553F6"/>
    <w:rsid w:val="00A60688"/>
    <w:rsid w:val="00A67DEB"/>
    <w:rsid w:val="00A74DDB"/>
    <w:rsid w:val="00A7706D"/>
    <w:rsid w:val="00AA0617"/>
    <w:rsid w:val="00AB7369"/>
    <w:rsid w:val="00AC488D"/>
    <w:rsid w:val="00AD1954"/>
    <w:rsid w:val="00AE1DA7"/>
    <w:rsid w:val="00AE36C4"/>
    <w:rsid w:val="00B01425"/>
    <w:rsid w:val="00B10624"/>
    <w:rsid w:val="00B36170"/>
    <w:rsid w:val="00B518FE"/>
    <w:rsid w:val="00B824D4"/>
    <w:rsid w:val="00B92DB3"/>
    <w:rsid w:val="00B940A3"/>
    <w:rsid w:val="00BA3252"/>
    <w:rsid w:val="00BA7D54"/>
    <w:rsid w:val="00BB1D46"/>
    <w:rsid w:val="00BB5F37"/>
    <w:rsid w:val="00BE1F6F"/>
    <w:rsid w:val="00BE2DBE"/>
    <w:rsid w:val="00C05621"/>
    <w:rsid w:val="00C077D3"/>
    <w:rsid w:val="00C10B11"/>
    <w:rsid w:val="00C43FC4"/>
    <w:rsid w:val="00C50943"/>
    <w:rsid w:val="00C56C34"/>
    <w:rsid w:val="00C72371"/>
    <w:rsid w:val="00C8700F"/>
    <w:rsid w:val="00CA12FF"/>
    <w:rsid w:val="00CE550D"/>
    <w:rsid w:val="00CF2AEE"/>
    <w:rsid w:val="00CF501F"/>
    <w:rsid w:val="00D068F5"/>
    <w:rsid w:val="00D108CF"/>
    <w:rsid w:val="00D12DAB"/>
    <w:rsid w:val="00D46DEF"/>
    <w:rsid w:val="00D56419"/>
    <w:rsid w:val="00D64FCF"/>
    <w:rsid w:val="00D84963"/>
    <w:rsid w:val="00D854FC"/>
    <w:rsid w:val="00DC0D3A"/>
    <w:rsid w:val="00DC271F"/>
    <w:rsid w:val="00DD2648"/>
    <w:rsid w:val="00DD702C"/>
    <w:rsid w:val="00E011EB"/>
    <w:rsid w:val="00E10153"/>
    <w:rsid w:val="00E21006"/>
    <w:rsid w:val="00E35F20"/>
    <w:rsid w:val="00E47CA0"/>
    <w:rsid w:val="00E55B90"/>
    <w:rsid w:val="00E7426D"/>
    <w:rsid w:val="00E74DD2"/>
    <w:rsid w:val="00E83739"/>
    <w:rsid w:val="00EB3112"/>
    <w:rsid w:val="00ED2294"/>
    <w:rsid w:val="00ED2A13"/>
    <w:rsid w:val="00ED6A57"/>
    <w:rsid w:val="00ED6BF7"/>
    <w:rsid w:val="00EF5590"/>
    <w:rsid w:val="00EF63E4"/>
    <w:rsid w:val="00F05211"/>
    <w:rsid w:val="00F23F53"/>
    <w:rsid w:val="00F3166C"/>
    <w:rsid w:val="00F3256F"/>
    <w:rsid w:val="00F328FA"/>
    <w:rsid w:val="00F5281D"/>
    <w:rsid w:val="00F623B6"/>
    <w:rsid w:val="00F67B19"/>
    <w:rsid w:val="00F7078E"/>
    <w:rsid w:val="00F710BD"/>
    <w:rsid w:val="00F74B8B"/>
    <w:rsid w:val="00F760AF"/>
    <w:rsid w:val="00F7648B"/>
    <w:rsid w:val="00FA0493"/>
    <w:rsid w:val="00FA11B0"/>
    <w:rsid w:val="00FC6F88"/>
    <w:rsid w:val="00FD2A2B"/>
    <w:rsid w:val="00FD2AA0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4517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271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D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D60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04C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D60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D604C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0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04C"/>
    <w:rPr>
      <w:rFonts w:ascii="Tahoma" w:eastAsia="Calibri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192C1-3B2F-496E-A68F-928301ED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.MONTAGNANI</dc:creator>
  <cp:lastModifiedBy>annamaria.montagnani</cp:lastModifiedBy>
  <cp:revision>4</cp:revision>
  <cp:lastPrinted>2022-05-13T10:19:00Z</cp:lastPrinted>
  <dcterms:created xsi:type="dcterms:W3CDTF">2022-05-22T01:01:00Z</dcterms:created>
  <dcterms:modified xsi:type="dcterms:W3CDTF">2025-07-01T09:41:00Z</dcterms:modified>
</cp:coreProperties>
</file>